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89A" w:rsidRPr="00BB45F9" w:rsidRDefault="00C01236" w:rsidP="00C01236">
      <w:pPr>
        <w:spacing w:line="240" w:lineRule="auto"/>
        <w:jc w:val="center"/>
        <w:rPr>
          <w:rFonts w:ascii="Arial" w:hAnsi="Arial" w:cs="Arial"/>
          <w:b/>
        </w:rPr>
      </w:pPr>
      <w:r w:rsidRPr="00BB45F9">
        <w:rPr>
          <w:rFonts w:ascii="Arial" w:hAnsi="Arial" w:cs="Arial"/>
          <w:b/>
        </w:rPr>
        <w:t>PROTOKÓŁ Nr XLVII</w:t>
      </w:r>
    </w:p>
    <w:p w:rsidR="00BB45F9" w:rsidRPr="00BB45F9" w:rsidRDefault="00CF4978" w:rsidP="00BB45F9">
      <w:pPr>
        <w:spacing w:after="0"/>
        <w:jc w:val="center"/>
        <w:rPr>
          <w:rFonts w:ascii="Arial" w:hAnsi="Arial" w:cs="Arial"/>
          <w:b/>
        </w:rPr>
      </w:pPr>
      <w:r w:rsidRPr="00BB45F9">
        <w:rPr>
          <w:rFonts w:ascii="Arial" w:hAnsi="Arial" w:cs="Arial"/>
          <w:b/>
        </w:rPr>
        <w:t xml:space="preserve"> Nadzwyczajnej</w:t>
      </w:r>
      <w:r w:rsidR="00C01236" w:rsidRPr="00BB45F9">
        <w:rPr>
          <w:rFonts w:ascii="Arial" w:hAnsi="Arial" w:cs="Arial"/>
          <w:b/>
        </w:rPr>
        <w:t xml:space="preserve"> Sesji </w:t>
      </w:r>
      <w:r w:rsidR="00BB45F9" w:rsidRPr="00BB45F9">
        <w:rPr>
          <w:rFonts w:ascii="Arial" w:hAnsi="Arial" w:cs="Arial"/>
          <w:b/>
        </w:rPr>
        <w:t>o</w:t>
      </w:r>
      <w:r w:rsidR="00BB45F9">
        <w:rPr>
          <w:rFonts w:ascii="Arial" w:hAnsi="Arial" w:cs="Arial"/>
          <w:b/>
        </w:rPr>
        <w:t>dbytej w dniu 2 sierpnia</w:t>
      </w:r>
      <w:r w:rsidR="00BB45F9" w:rsidRPr="00BB45F9">
        <w:rPr>
          <w:rFonts w:ascii="Arial" w:hAnsi="Arial" w:cs="Arial"/>
          <w:b/>
        </w:rPr>
        <w:t xml:space="preserve"> 2017</w:t>
      </w:r>
      <w:r w:rsidR="00CB39BF">
        <w:rPr>
          <w:rFonts w:ascii="Arial" w:hAnsi="Arial" w:cs="Arial"/>
          <w:b/>
        </w:rPr>
        <w:t xml:space="preserve"> </w:t>
      </w:r>
      <w:r w:rsidR="00BB45F9" w:rsidRPr="00BB45F9">
        <w:rPr>
          <w:rFonts w:ascii="Arial" w:hAnsi="Arial" w:cs="Arial"/>
          <w:b/>
        </w:rPr>
        <w:t>r.</w:t>
      </w:r>
    </w:p>
    <w:p w:rsidR="00BB45F9" w:rsidRPr="00BB45F9" w:rsidRDefault="00BB45F9" w:rsidP="00BB45F9">
      <w:pPr>
        <w:spacing w:after="0"/>
        <w:jc w:val="center"/>
        <w:rPr>
          <w:rFonts w:ascii="Arial" w:hAnsi="Arial" w:cs="Arial"/>
          <w:b/>
        </w:rPr>
      </w:pPr>
      <w:r w:rsidRPr="00BB45F9">
        <w:rPr>
          <w:rFonts w:ascii="Arial" w:hAnsi="Arial" w:cs="Arial"/>
          <w:b/>
        </w:rPr>
        <w:t>w Urzędzie Gminy Stara Kornica</w:t>
      </w:r>
    </w:p>
    <w:p w:rsidR="00C01236" w:rsidRPr="00BB45F9" w:rsidRDefault="00C01236" w:rsidP="00C01236">
      <w:pPr>
        <w:spacing w:line="240" w:lineRule="auto"/>
        <w:jc w:val="center"/>
        <w:rPr>
          <w:rFonts w:ascii="Arial" w:hAnsi="Arial" w:cs="Arial"/>
          <w:b/>
        </w:rPr>
      </w:pPr>
      <w:r w:rsidRPr="00BB45F9">
        <w:rPr>
          <w:rFonts w:ascii="Arial" w:hAnsi="Arial" w:cs="Arial"/>
          <w:b/>
        </w:rPr>
        <w:t>Rady Gmina Stara Kornica</w:t>
      </w:r>
    </w:p>
    <w:p w:rsidR="00BB45F9" w:rsidRPr="006C794F" w:rsidRDefault="00BB45F9" w:rsidP="00C01236">
      <w:pPr>
        <w:spacing w:line="240" w:lineRule="auto"/>
        <w:jc w:val="center"/>
        <w:rPr>
          <w:b/>
        </w:rPr>
      </w:pPr>
    </w:p>
    <w:p w:rsidR="00C01236" w:rsidRDefault="00C01236" w:rsidP="00C01236">
      <w:pPr>
        <w:spacing w:line="240" w:lineRule="auto"/>
        <w:jc w:val="center"/>
      </w:pPr>
    </w:p>
    <w:p w:rsidR="00C01236" w:rsidRPr="006C794F" w:rsidRDefault="00C01236" w:rsidP="00C01236">
      <w:pPr>
        <w:spacing w:line="240" w:lineRule="auto"/>
        <w:jc w:val="both"/>
        <w:rPr>
          <w:b/>
        </w:rPr>
      </w:pPr>
      <w:r w:rsidRPr="006C794F">
        <w:rPr>
          <w:b/>
        </w:rPr>
        <w:t xml:space="preserve">INFORMACJE DOTYCZĄCE SESJI </w:t>
      </w:r>
    </w:p>
    <w:p w:rsidR="00C01236" w:rsidRDefault="00C01236" w:rsidP="001C46AE">
      <w:pPr>
        <w:spacing w:after="0" w:line="240" w:lineRule="auto"/>
        <w:jc w:val="both"/>
      </w:pPr>
      <w:r>
        <w:t>Data rozpoczęcia</w:t>
      </w:r>
      <w:r>
        <w:tab/>
      </w:r>
      <w:r>
        <w:tab/>
      </w:r>
      <w:r w:rsidRPr="006C794F">
        <w:rPr>
          <w:b/>
        </w:rPr>
        <w:t>02.08.2017r.</w:t>
      </w:r>
    </w:p>
    <w:p w:rsidR="00C01236" w:rsidRDefault="00C01236" w:rsidP="001C46AE">
      <w:pPr>
        <w:spacing w:after="0"/>
      </w:pPr>
      <w:r>
        <w:t xml:space="preserve">Godzina rozpoczęcia </w:t>
      </w:r>
      <w:r>
        <w:tab/>
      </w:r>
      <w:r>
        <w:tab/>
      </w:r>
      <w:r w:rsidRPr="006C794F">
        <w:rPr>
          <w:b/>
        </w:rPr>
        <w:t>13:0</w:t>
      </w:r>
      <w:r w:rsidR="00B961D6">
        <w:rPr>
          <w:b/>
        </w:rPr>
        <w:t>0</w:t>
      </w:r>
    </w:p>
    <w:p w:rsidR="00C01236" w:rsidRDefault="00C01236" w:rsidP="001C46AE">
      <w:pPr>
        <w:spacing w:after="0"/>
      </w:pPr>
      <w:r>
        <w:t xml:space="preserve">Godzina zakończenia </w:t>
      </w:r>
      <w:r>
        <w:tab/>
      </w:r>
      <w:r>
        <w:tab/>
      </w:r>
      <w:r w:rsidR="00674C3B" w:rsidRPr="00674C3B">
        <w:rPr>
          <w:b/>
        </w:rPr>
        <w:t>14:35</w:t>
      </w:r>
    </w:p>
    <w:p w:rsidR="006C794F" w:rsidRDefault="00C01236" w:rsidP="001C46AE">
      <w:pPr>
        <w:spacing w:after="0"/>
      </w:pPr>
      <w:r>
        <w:t>Miejsce</w:t>
      </w:r>
      <w:r>
        <w:tab/>
      </w:r>
      <w:r>
        <w:tab/>
      </w:r>
      <w:r>
        <w:tab/>
      </w:r>
      <w:r>
        <w:tab/>
      </w:r>
      <w:r w:rsidRPr="006C794F">
        <w:rPr>
          <w:b/>
        </w:rPr>
        <w:t>Sala konferencyjna Urzędu Gminy Stara Kornica</w:t>
      </w:r>
    </w:p>
    <w:p w:rsidR="00C01236" w:rsidRDefault="00C01236" w:rsidP="001C46AE">
      <w:pPr>
        <w:spacing w:after="0"/>
      </w:pPr>
      <w:r>
        <w:t xml:space="preserve"> </w:t>
      </w:r>
      <w:r w:rsidR="006C794F">
        <w:t>Przewodniczący obrad</w:t>
      </w:r>
      <w:r w:rsidR="006C794F">
        <w:tab/>
      </w:r>
      <w:r w:rsidR="006C794F">
        <w:tab/>
      </w:r>
      <w:r w:rsidR="006C794F" w:rsidRPr="006C794F">
        <w:rPr>
          <w:b/>
        </w:rPr>
        <w:t>Elwira Hulińska – Przewodnicząca Rady Gminy Stara Kornica</w:t>
      </w:r>
      <w:r w:rsidR="006C794F">
        <w:t xml:space="preserve"> </w:t>
      </w:r>
      <w:r>
        <w:tab/>
      </w:r>
      <w:r>
        <w:tab/>
      </w:r>
    </w:p>
    <w:p w:rsidR="00C01236" w:rsidRDefault="00C01236" w:rsidP="00C01236"/>
    <w:p w:rsidR="00C01236" w:rsidRDefault="00C01236" w:rsidP="00C01236">
      <w:r>
        <w:t>Stan Rady Gminy</w:t>
      </w:r>
      <w:r>
        <w:tab/>
      </w:r>
      <w:r>
        <w:tab/>
      </w:r>
      <w:r w:rsidRPr="006C794F">
        <w:rPr>
          <w:b/>
        </w:rPr>
        <w:t>15</w:t>
      </w:r>
    </w:p>
    <w:p w:rsidR="00674C3B" w:rsidRDefault="00C01236" w:rsidP="00674C3B">
      <w:r>
        <w:t>Obecnych Radnych</w:t>
      </w:r>
      <w:r>
        <w:tab/>
      </w:r>
      <w:r>
        <w:tab/>
      </w:r>
      <w:r w:rsidR="00674C3B">
        <w:t xml:space="preserve"> </w:t>
      </w:r>
      <w:r w:rsidR="00674C3B" w:rsidRPr="00674C3B">
        <w:rPr>
          <w:b/>
        </w:rPr>
        <w:t>8</w:t>
      </w:r>
    </w:p>
    <w:p w:rsidR="00674C3B" w:rsidRPr="00674C3B" w:rsidRDefault="00C01236" w:rsidP="001C46AE">
      <w:pPr>
        <w:spacing w:after="0"/>
        <w:rPr>
          <w:b/>
        </w:rPr>
      </w:pPr>
      <w:r>
        <w:t>Nieobe</w:t>
      </w:r>
      <w:r w:rsidR="006C794F">
        <w:t>cni Radni</w:t>
      </w:r>
      <w:r w:rsidR="00674C3B">
        <w:tab/>
      </w:r>
      <w:r w:rsidR="00674C3B">
        <w:tab/>
      </w:r>
      <w:r w:rsidR="00674C3B" w:rsidRPr="00674C3B">
        <w:rPr>
          <w:b/>
        </w:rPr>
        <w:t xml:space="preserve">Baj Wojciech – nieobecność usprawiedliwiona </w:t>
      </w:r>
    </w:p>
    <w:p w:rsidR="00674C3B" w:rsidRPr="00674C3B" w:rsidRDefault="00674C3B" w:rsidP="001C46AE">
      <w:pPr>
        <w:spacing w:after="0"/>
        <w:rPr>
          <w:b/>
        </w:rPr>
      </w:pPr>
      <w:r w:rsidRPr="00674C3B">
        <w:rPr>
          <w:b/>
        </w:rPr>
        <w:tab/>
      </w:r>
      <w:r w:rsidRPr="00674C3B">
        <w:rPr>
          <w:b/>
        </w:rPr>
        <w:tab/>
      </w:r>
      <w:r w:rsidRPr="00674C3B">
        <w:rPr>
          <w:b/>
        </w:rPr>
        <w:tab/>
      </w:r>
      <w:r w:rsidRPr="00674C3B">
        <w:rPr>
          <w:b/>
        </w:rPr>
        <w:tab/>
        <w:t xml:space="preserve">Ilczuk Tadeusz – nieobecność usprawiedliwiona </w:t>
      </w:r>
    </w:p>
    <w:p w:rsidR="00674C3B" w:rsidRPr="00674C3B" w:rsidRDefault="00674C3B" w:rsidP="001C46AE">
      <w:pPr>
        <w:spacing w:after="0"/>
        <w:rPr>
          <w:b/>
        </w:rPr>
      </w:pPr>
      <w:r w:rsidRPr="00674C3B">
        <w:rPr>
          <w:b/>
        </w:rPr>
        <w:tab/>
      </w:r>
      <w:r w:rsidRPr="00674C3B">
        <w:rPr>
          <w:b/>
        </w:rPr>
        <w:tab/>
      </w:r>
      <w:r w:rsidRPr="00674C3B">
        <w:rPr>
          <w:b/>
        </w:rPr>
        <w:tab/>
      </w:r>
      <w:r w:rsidRPr="00674C3B">
        <w:rPr>
          <w:b/>
        </w:rPr>
        <w:tab/>
        <w:t xml:space="preserve">Kalużny Łukasz – nieobecność usprawiedliwiona </w:t>
      </w:r>
    </w:p>
    <w:p w:rsidR="00674C3B" w:rsidRDefault="00674C3B" w:rsidP="001C46AE">
      <w:pPr>
        <w:spacing w:after="0"/>
        <w:rPr>
          <w:b/>
        </w:rPr>
      </w:pPr>
      <w:r w:rsidRPr="00674C3B">
        <w:rPr>
          <w:b/>
        </w:rPr>
        <w:tab/>
      </w:r>
      <w:r w:rsidRPr="00674C3B">
        <w:rPr>
          <w:b/>
        </w:rPr>
        <w:tab/>
      </w:r>
      <w:r w:rsidRPr="00674C3B">
        <w:rPr>
          <w:b/>
        </w:rPr>
        <w:tab/>
      </w:r>
      <w:r w:rsidRPr="00674C3B">
        <w:rPr>
          <w:b/>
        </w:rPr>
        <w:tab/>
        <w:t xml:space="preserve">Mielniczuk Krzysztof – nieobecność usprawiedliwiona </w:t>
      </w:r>
    </w:p>
    <w:p w:rsidR="00F11F35" w:rsidRPr="00674C3B" w:rsidRDefault="00F11F35" w:rsidP="001C46AE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uszyński Leszek – nieobecność usprawiedliwiona</w:t>
      </w:r>
    </w:p>
    <w:p w:rsidR="00674C3B" w:rsidRPr="00674C3B" w:rsidRDefault="00674C3B" w:rsidP="001C46AE">
      <w:pPr>
        <w:spacing w:after="0"/>
        <w:rPr>
          <w:b/>
        </w:rPr>
      </w:pPr>
      <w:r w:rsidRPr="00674C3B">
        <w:rPr>
          <w:b/>
        </w:rPr>
        <w:tab/>
      </w:r>
      <w:r w:rsidRPr="00674C3B">
        <w:rPr>
          <w:b/>
        </w:rPr>
        <w:tab/>
      </w:r>
      <w:r w:rsidRPr="00674C3B">
        <w:rPr>
          <w:b/>
        </w:rPr>
        <w:tab/>
      </w:r>
      <w:r w:rsidRPr="00674C3B">
        <w:rPr>
          <w:b/>
        </w:rPr>
        <w:tab/>
        <w:t>Szydłowska Ewa – nieobecność usprawiedliwiona</w:t>
      </w:r>
    </w:p>
    <w:p w:rsidR="00674C3B" w:rsidRPr="00674C3B" w:rsidRDefault="00674C3B" w:rsidP="001C46AE">
      <w:pPr>
        <w:spacing w:after="0"/>
        <w:rPr>
          <w:b/>
        </w:rPr>
      </w:pPr>
      <w:r w:rsidRPr="00674C3B">
        <w:rPr>
          <w:b/>
        </w:rPr>
        <w:t xml:space="preserve"> </w:t>
      </w:r>
      <w:r w:rsidRPr="00674C3B">
        <w:rPr>
          <w:b/>
        </w:rPr>
        <w:tab/>
      </w:r>
      <w:r w:rsidRPr="00674C3B">
        <w:rPr>
          <w:b/>
        </w:rPr>
        <w:tab/>
      </w:r>
      <w:r w:rsidRPr="00674C3B">
        <w:rPr>
          <w:b/>
        </w:rPr>
        <w:tab/>
      </w:r>
      <w:r w:rsidRPr="00674C3B">
        <w:rPr>
          <w:b/>
        </w:rPr>
        <w:tab/>
        <w:t xml:space="preserve">Wielgórski Stanisław – nieobecność usprawiedliwiona </w:t>
      </w:r>
    </w:p>
    <w:p w:rsidR="006C794F" w:rsidRDefault="006C794F" w:rsidP="00C01236"/>
    <w:p w:rsidR="006C794F" w:rsidRDefault="006C794F" w:rsidP="00C01236">
      <w:r>
        <w:t xml:space="preserve">Ponadto w sesji udział wzięli </w:t>
      </w:r>
    </w:p>
    <w:p w:rsidR="006C794F" w:rsidRPr="006C794F" w:rsidRDefault="006C794F" w:rsidP="006C794F">
      <w:pPr>
        <w:pStyle w:val="Akapitzlist"/>
        <w:numPr>
          <w:ilvl w:val="0"/>
          <w:numId w:val="1"/>
        </w:numPr>
        <w:rPr>
          <w:b/>
        </w:rPr>
      </w:pPr>
      <w:r w:rsidRPr="006C794F">
        <w:rPr>
          <w:b/>
        </w:rPr>
        <w:t>Kazimierz Hawryluk – Wójt Gminy Stara Kornica</w:t>
      </w:r>
    </w:p>
    <w:p w:rsidR="00C01236" w:rsidRDefault="006C794F" w:rsidP="00C01236">
      <w:pPr>
        <w:pStyle w:val="Akapitzlist"/>
        <w:numPr>
          <w:ilvl w:val="0"/>
          <w:numId w:val="1"/>
        </w:numPr>
        <w:rPr>
          <w:b/>
        </w:rPr>
      </w:pPr>
      <w:r w:rsidRPr="006C794F">
        <w:rPr>
          <w:b/>
        </w:rPr>
        <w:t>Anna Blondyk – Skarbnik Gminy</w:t>
      </w:r>
    </w:p>
    <w:p w:rsidR="00B52EA2" w:rsidRDefault="00CB39BF" w:rsidP="00C01236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Eugeniusz Brzezicki – Sołtys w</w:t>
      </w:r>
      <w:r w:rsidR="00EF52C9">
        <w:rPr>
          <w:b/>
        </w:rPr>
        <w:t>si Nowa Kornica</w:t>
      </w:r>
    </w:p>
    <w:p w:rsidR="001C46AE" w:rsidRPr="001C46AE" w:rsidRDefault="001C46AE" w:rsidP="00E312B0">
      <w:pPr>
        <w:pStyle w:val="Akapitzlist"/>
        <w:rPr>
          <w:b/>
        </w:rPr>
      </w:pPr>
    </w:p>
    <w:p w:rsidR="006C794F" w:rsidRDefault="006C794F" w:rsidP="00C01236">
      <w:pPr>
        <w:rPr>
          <w:b/>
        </w:rPr>
      </w:pPr>
      <w:r>
        <w:rPr>
          <w:b/>
        </w:rPr>
        <w:t xml:space="preserve">Punkt 1. Otwarcie </w:t>
      </w:r>
    </w:p>
    <w:p w:rsidR="006C794F" w:rsidRDefault="006C794F" w:rsidP="006C794F">
      <w:pPr>
        <w:jc w:val="both"/>
      </w:pPr>
      <w:r w:rsidRPr="00565D54">
        <w:t>Przewodnicząca Rady Gminy Elwira Hulińska</w:t>
      </w:r>
      <w:r>
        <w:rPr>
          <w:b/>
        </w:rPr>
        <w:t xml:space="preserve"> </w:t>
      </w:r>
      <w:r>
        <w:t>otworzyła</w:t>
      </w:r>
      <w:r w:rsidRPr="006C794F">
        <w:t xml:space="preserve"> XLVII</w:t>
      </w:r>
      <w:r>
        <w:rPr>
          <w:b/>
        </w:rPr>
        <w:t xml:space="preserve"> </w:t>
      </w:r>
      <w:r w:rsidR="00BB45F9" w:rsidRPr="00BB45F9">
        <w:t>nadzwyczajną</w:t>
      </w:r>
      <w:r w:rsidR="00BB45F9">
        <w:rPr>
          <w:b/>
        </w:rPr>
        <w:t xml:space="preserve"> </w:t>
      </w:r>
      <w:r>
        <w:t>sesję Rady Gminy Stara Kornica. Powitała wszystkich obecnych. Stwierdziła, że w obradach uczestniczy wymagana liczba Radnych, przy której Rada może obradować i podejmować praw</w:t>
      </w:r>
      <w:r w:rsidR="00BB45F9">
        <w:t>omocne</w:t>
      </w:r>
      <w:r>
        <w:t xml:space="preserve"> uchwały.</w:t>
      </w:r>
    </w:p>
    <w:p w:rsidR="006C794F" w:rsidRDefault="006C794F" w:rsidP="006C794F">
      <w:pPr>
        <w:jc w:val="both"/>
      </w:pPr>
      <w:r>
        <w:t>Lista obecności stanowi załącznik do protokołu</w:t>
      </w:r>
    </w:p>
    <w:p w:rsidR="006C794F" w:rsidRDefault="006C794F" w:rsidP="006C794F">
      <w:pPr>
        <w:jc w:val="both"/>
        <w:rPr>
          <w:b/>
        </w:rPr>
      </w:pPr>
      <w:r>
        <w:rPr>
          <w:b/>
        </w:rPr>
        <w:t>Punkt 2. Przedstawienie porządku obrad</w:t>
      </w:r>
    </w:p>
    <w:p w:rsidR="006C794F" w:rsidRDefault="006C794F" w:rsidP="006C794F">
      <w:pPr>
        <w:jc w:val="both"/>
      </w:pPr>
      <w:r w:rsidRPr="00565D54">
        <w:t>Przewodnicząca Rady Gminy Elwira Hulińska</w:t>
      </w:r>
      <w:r>
        <w:rPr>
          <w:b/>
        </w:rPr>
        <w:t xml:space="preserve"> </w:t>
      </w:r>
      <w:r>
        <w:t>odczytała proponowany porządek obrad:</w:t>
      </w:r>
    </w:p>
    <w:p w:rsidR="006C794F" w:rsidRDefault="00CF4978" w:rsidP="006C794F">
      <w:pPr>
        <w:pStyle w:val="Akapitzlist"/>
        <w:numPr>
          <w:ilvl w:val="0"/>
          <w:numId w:val="2"/>
        </w:numPr>
        <w:jc w:val="both"/>
      </w:pPr>
      <w:r>
        <w:lastRenderedPageBreak/>
        <w:t>Otwarcie sesji</w:t>
      </w:r>
      <w:r w:rsidR="00565D54">
        <w:t>.</w:t>
      </w:r>
    </w:p>
    <w:p w:rsidR="00CF4978" w:rsidRDefault="00CF4978" w:rsidP="006C794F">
      <w:pPr>
        <w:pStyle w:val="Akapitzlist"/>
        <w:numPr>
          <w:ilvl w:val="0"/>
          <w:numId w:val="2"/>
        </w:numPr>
        <w:jc w:val="both"/>
      </w:pPr>
      <w:r>
        <w:t>Przedstawienie porządku obrad</w:t>
      </w:r>
      <w:r w:rsidR="00565D54">
        <w:t>.</w:t>
      </w:r>
    </w:p>
    <w:p w:rsidR="00674C3B" w:rsidRDefault="00CF4978" w:rsidP="006C794F">
      <w:pPr>
        <w:pStyle w:val="Akapitzlist"/>
        <w:numPr>
          <w:ilvl w:val="0"/>
          <w:numId w:val="2"/>
        </w:numPr>
        <w:jc w:val="both"/>
      </w:pPr>
      <w:r>
        <w:t>Podjęcie uchwał w sprawie</w:t>
      </w:r>
    </w:p>
    <w:p w:rsidR="00674C3B" w:rsidRDefault="00674C3B" w:rsidP="00674C3B">
      <w:pPr>
        <w:pStyle w:val="Akapitzlist"/>
        <w:jc w:val="both"/>
      </w:pPr>
      <w:r>
        <w:t>-</w:t>
      </w:r>
      <w:r w:rsidR="00CF4978">
        <w:t xml:space="preserve"> zmian </w:t>
      </w:r>
      <w:r>
        <w:t xml:space="preserve"> w Wieloletniej</w:t>
      </w:r>
      <w:r w:rsidR="00CF4978">
        <w:t xml:space="preserve"> </w:t>
      </w:r>
      <w:r>
        <w:t>Prognozie Finansowej G</w:t>
      </w:r>
      <w:r w:rsidR="00CF4978">
        <w:t xml:space="preserve">miny Stara Kornica na lata 2017 – 2020, </w:t>
      </w:r>
    </w:p>
    <w:p w:rsidR="00CF4978" w:rsidRDefault="00674C3B" w:rsidP="00674C3B">
      <w:pPr>
        <w:pStyle w:val="Akapitzlist"/>
        <w:jc w:val="both"/>
      </w:pPr>
      <w:r>
        <w:t xml:space="preserve">- </w:t>
      </w:r>
      <w:r w:rsidR="00CF4978">
        <w:t xml:space="preserve">zmian w budżecie </w:t>
      </w:r>
      <w:r>
        <w:t>gminy na rok</w:t>
      </w:r>
      <w:r w:rsidR="00CF4978">
        <w:t xml:space="preserve"> 2017</w:t>
      </w:r>
      <w:r w:rsidR="00565D54">
        <w:t>.</w:t>
      </w:r>
      <w:r w:rsidR="00CF4978">
        <w:t xml:space="preserve"> </w:t>
      </w:r>
    </w:p>
    <w:p w:rsidR="00CF4978" w:rsidRDefault="00CF4978" w:rsidP="006C794F">
      <w:pPr>
        <w:pStyle w:val="Akapitzlist"/>
        <w:numPr>
          <w:ilvl w:val="0"/>
          <w:numId w:val="2"/>
        </w:numPr>
        <w:jc w:val="both"/>
      </w:pPr>
      <w:r>
        <w:t>Zamkniecie obrad sesji</w:t>
      </w:r>
      <w:r w:rsidR="00565D54">
        <w:t>.</w:t>
      </w:r>
    </w:p>
    <w:p w:rsidR="001B45F8" w:rsidRDefault="00E512AA" w:rsidP="00E512AA">
      <w:pPr>
        <w:jc w:val="both"/>
      </w:pPr>
      <w:r>
        <w:t xml:space="preserve">Radny Ignacy Janczuk </w:t>
      </w:r>
      <w:r w:rsidR="002858D7">
        <w:t>– czyj to jest pomysł</w:t>
      </w:r>
      <w:r w:rsidR="009A3F6D">
        <w:t>,</w:t>
      </w:r>
      <w:r w:rsidR="002858D7">
        <w:t xml:space="preserve"> żeby zwoływać sesje gdzie nie ma</w:t>
      </w:r>
      <w:r w:rsidR="009A3F6D">
        <w:t xml:space="preserve"> miejsca na dyskusję. Radni mają</w:t>
      </w:r>
      <w:r w:rsidR="002858D7">
        <w:t xml:space="preserve"> się zejść, zagłosować i wyjść. Sesje nadzwyczajne powinny być zwoływane dla spraw naprawdę ważnych, niecierpiących zwłoki. Ta sesja powinna być zwołana w trybie normalnym. Na dzień dzisiejszy to czym się mamy zajmować jest niezgodne z prawem. Każda zmiana do budżetu powinna być przedyskutowana na komisji. Komisje opiniują wszystkie uchwały i wszystkie zmiany.  </w:t>
      </w:r>
    </w:p>
    <w:p w:rsidR="001B45F8" w:rsidRDefault="001B45F8" w:rsidP="00E512AA">
      <w:pPr>
        <w:jc w:val="both"/>
      </w:pPr>
      <w:r w:rsidRPr="001B45F8">
        <w:t xml:space="preserve">Przewodnicząca Rady Gminy Elwira Hulińska </w:t>
      </w:r>
      <w:r>
        <w:t>–</w:t>
      </w:r>
      <w:r w:rsidRPr="001B45F8">
        <w:t xml:space="preserve"> </w:t>
      </w:r>
      <w:r>
        <w:t>panie wójcie na pana wniosek zwołaliśmy sesję, proszę odpowiedzieć.</w:t>
      </w:r>
    </w:p>
    <w:p w:rsidR="001B45F8" w:rsidRDefault="001B45F8" w:rsidP="00E512AA">
      <w:pPr>
        <w:jc w:val="both"/>
      </w:pPr>
      <w:r>
        <w:t xml:space="preserve">Wójt Gminy Stara Kornica Kazimierz Hawryluk – </w:t>
      </w:r>
      <w:r w:rsidR="00C63E74">
        <w:t>sprawy toczą się s</w:t>
      </w:r>
      <w:r w:rsidR="009F6132">
        <w:t>zybko i poprosiłem o sesję jedną</w:t>
      </w:r>
      <w:r w:rsidR="00C63E74">
        <w:t xml:space="preserve">, w międzyczasie sprawa też była przygotowywana, dokumenty </w:t>
      </w:r>
      <w:r w:rsidR="006A0047">
        <w:t>właściwe, i oprócz tego co było na sesji nadzwyczajnej dochodzi złożenie wniosku w ramach zdarzeń losowych do MEN-u o dotację na szkody jakie miały miejsce w szkole w Kornicy, czy w Kobylanach. Musiały być przedstawione wyliczenia, nabór tego wniosku jest</w:t>
      </w:r>
      <w:r w:rsidR="00A7466D">
        <w:t xml:space="preserve"> na</w:t>
      </w:r>
      <w:r w:rsidR="006A0047">
        <w:t xml:space="preserve"> koniec czerwca, tak jak prawo mówi tj. 40 dni od zdarzenia. </w:t>
      </w:r>
    </w:p>
    <w:p w:rsidR="006A0047" w:rsidRDefault="006A0047" w:rsidP="00E512AA">
      <w:pPr>
        <w:jc w:val="both"/>
      </w:pPr>
      <w:r w:rsidRPr="001B45F8">
        <w:t xml:space="preserve">Przewodnicząca Rady Gminy Elwira Hulińska </w:t>
      </w:r>
      <w:r>
        <w:t>– termin mija kiedy?</w:t>
      </w:r>
    </w:p>
    <w:p w:rsidR="006A0047" w:rsidRDefault="006A0047" w:rsidP="00E512AA">
      <w:pPr>
        <w:jc w:val="both"/>
      </w:pPr>
      <w:r>
        <w:t>Wójt Gminy Stara Kornica Kazimierz Hawryluk – w piątek.</w:t>
      </w:r>
    </w:p>
    <w:p w:rsidR="006A0047" w:rsidRDefault="006A0047" w:rsidP="00E512AA">
      <w:pPr>
        <w:jc w:val="both"/>
      </w:pPr>
      <w:r>
        <w:t xml:space="preserve">Radny Ignacy Janczuk – a kiedy pan się dowiedział, że taki jest nabór? </w:t>
      </w:r>
    </w:p>
    <w:p w:rsidR="006A0047" w:rsidRDefault="006A0047" w:rsidP="00E512AA">
      <w:pPr>
        <w:jc w:val="both"/>
      </w:pPr>
      <w:r>
        <w:t>Wójt Gminy Stara Kornica Kazimierz Hawryluk – on jest. Ja rozmawiałem z osobami w Ministerstwie</w:t>
      </w:r>
      <w:r w:rsidR="00D7377A">
        <w:t xml:space="preserve"> Edukacji, potwierdzili</w:t>
      </w:r>
      <w:r w:rsidR="00A7466D">
        <w:t>,</w:t>
      </w:r>
      <w:r w:rsidR="00D7377A">
        <w:t xml:space="preserve"> możemy taki wniosek napisać. Trzeba było wyszacować i teraz kompletujemy dokumenty i składamy. Można to było wcześniej zrobić, tak tylko sprawy gonią jedne, drugie i robi się to etapami. </w:t>
      </w:r>
    </w:p>
    <w:p w:rsidR="00D7377A" w:rsidRDefault="00D7377A" w:rsidP="00E512AA">
      <w:pPr>
        <w:jc w:val="both"/>
      </w:pPr>
      <w:r w:rsidRPr="001B45F8">
        <w:t xml:space="preserve">Przewodnicząca Rady Gminy Elwira Hulińska </w:t>
      </w:r>
      <w:r>
        <w:t>– wprowadźmy porządek, pani Ania nam uchwały wytłumaczy i będziemy dyskutować. Pan radny proponuje jeden punkt interpelacje i zapytania radnych?</w:t>
      </w:r>
    </w:p>
    <w:p w:rsidR="00D7377A" w:rsidRDefault="00D7377A" w:rsidP="00E512AA">
      <w:pPr>
        <w:jc w:val="both"/>
      </w:pPr>
      <w:r>
        <w:t>Radny Ignacy Janczuk –  nie wie</w:t>
      </w:r>
      <w:r w:rsidR="00042E11">
        <w:t>m co mam zaproponować. Na chwilę obecną</w:t>
      </w:r>
      <w:r>
        <w:t xml:space="preserve"> to wszystko jest niezgodne z prawem. Nie wiem czy mamy dalej nad tym się zastanaw</w:t>
      </w:r>
      <w:r w:rsidR="00042E11">
        <w:t>iać, czy mamy rozpocząć normalną</w:t>
      </w:r>
      <w:r>
        <w:t xml:space="preserve"> procedurę.  </w:t>
      </w:r>
    </w:p>
    <w:p w:rsidR="00E512AA" w:rsidRDefault="00D7377A" w:rsidP="00E512AA">
      <w:pPr>
        <w:jc w:val="both"/>
      </w:pPr>
      <w:r w:rsidRPr="001B45F8">
        <w:t xml:space="preserve">Przewodnicząca Rady Gminy Elwira Hulińska </w:t>
      </w:r>
      <w:r>
        <w:t>– jeżeli mamy złożyć wniosek o szkoły</w:t>
      </w:r>
      <w:r w:rsidR="00042E11">
        <w:t>,</w:t>
      </w:r>
      <w:r>
        <w:t xml:space="preserve"> to nie mamy wyjścia. Mamy dzisiaj pana sołtysa i przyszedł w konkretnej sprawie</w:t>
      </w:r>
      <w:r w:rsidR="00042E11">
        <w:t>,</w:t>
      </w:r>
      <w:r>
        <w:t xml:space="preserve"> ja proponuję </w:t>
      </w:r>
      <w:r w:rsidR="00E512AA">
        <w:t>do porządku obrad</w:t>
      </w:r>
      <w:r w:rsidR="00AB502A">
        <w:t xml:space="preserve"> jeszcze jeden punkt</w:t>
      </w:r>
      <w:r w:rsidR="00E512AA">
        <w:t>:</w:t>
      </w:r>
      <w:r w:rsidR="00AB502A">
        <w:t xml:space="preserve"> </w:t>
      </w:r>
      <w:r w:rsidR="00E512AA">
        <w:t xml:space="preserve">zapytania i dyskusja </w:t>
      </w:r>
      <w:r w:rsidR="00AB502A">
        <w:t>i zamknięcie obrad sesji.</w:t>
      </w:r>
    </w:p>
    <w:p w:rsidR="00AB502A" w:rsidRDefault="00AB502A" w:rsidP="00E512AA">
      <w:pPr>
        <w:jc w:val="both"/>
      </w:pPr>
      <w:r>
        <w:t>Radny Ignacy Janczuk –  ja jestem skłony złożyć o odrzucenie tych dwóch punktów, jeśli miałoby być</w:t>
      </w:r>
      <w:r w:rsidR="00042E11">
        <w:t>,</w:t>
      </w:r>
      <w:r>
        <w:t xml:space="preserve"> to szkołę zostawić, a resztę</w:t>
      </w:r>
      <w:r w:rsidR="00042E11">
        <w:t xml:space="preserve"> przedyskutować. Chodzi o tą</w:t>
      </w:r>
      <w:r>
        <w:t xml:space="preserve"> drogę też, jest kosmicznie droga.</w:t>
      </w:r>
    </w:p>
    <w:p w:rsidR="00AB502A" w:rsidRDefault="00AB502A" w:rsidP="00E512AA">
      <w:pPr>
        <w:jc w:val="both"/>
      </w:pPr>
      <w:r w:rsidRPr="001B45F8">
        <w:lastRenderedPageBreak/>
        <w:t>Przewodnicząca Rady Gminy Elwira Hulińska</w:t>
      </w:r>
      <w:r>
        <w:t xml:space="preserve"> – jeżeli chodzi o drogę to nie będziemy dyskutować.</w:t>
      </w:r>
      <w:r w:rsidR="00BE507D">
        <w:t xml:space="preserve"> Mieliśmy dostać oferty inne, nie dostaliśmy, więc nie będziemy o tym rozmawiać. Pan jakieś dokumenty ma w tej sprawie i nam skseruje, zapoznamy się z tym i wrócimy w najbliższym czasie. </w:t>
      </w:r>
    </w:p>
    <w:p w:rsidR="00E512AA" w:rsidRDefault="00E512AA" w:rsidP="00E512AA">
      <w:pPr>
        <w:jc w:val="both"/>
      </w:pPr>
      <w:r>
        <w:t>Po uwzględnieniu zmian porządek obrad przedstawia się następująco:</w:t>
      </w:r>
    </w:p>
    <w:p w:rsidR="00E512AA" w:rsidRDefault="00E512AA" w:rsidP="00E512AA">
      <w:pPr>
        <w:pStyle w:val="Akapitzlist"/>
        <w:numPr>
          <w:ilvl w:val="0"/>
          <w:numId w:val="5"/>
        </w:numPr>
        <w:jc w:val="both"/>
      </w:pPr>
      <w:r>
        <w:t>Otwarcie sesji</w:t>
      </w:r>
      <w:r w:rsidR="00042E11">
        <w:t>.</w:t>
      </w:r>
    </w:p>
    <w:p w:rsidR="00E512AA" w:rsidRDefault="00E512AA" w:rsidP="00E512AA">
      <w:pPr>
        <w:pStyle w:val="Akapitzlist"/>
        <w:numPr>
          <w:ilvl w:val="0"/>
          <w:numId w:val="5"/>
        </w:numPr>
        <w:jc w:val="both"/>
      </w:pPr>
      <w:r>
        <w:t>Przedstawienie porządku obrad</w:t>
      </w:r>
      <w:r w:rsidR="00042E11">
        <w:t>.</w:t>
      </w:r>
    </w:p>
    <w:p w:rsidR="00650B40" w:rsidRDefault="00E512AA" w:rsidP="00E512AA">
      <w:pPr>
        <w:pStyle w:val="Akapitzlist"/>
        <w:numPr>
          <w:ilvl w:val="0"/>
          <w:numId w:val="5"/>
        </w:numPr>
        <w:jc w:val="both"/>
      </w:pPr>
      <w:r>
        <w:t>Podjęcie uchwał w spawie</w:t>
      </w:r>
      <w:r w:rsidR="00042E11">
        <w:t>.</w:t>
      </w:r>
    </w:p>
    <w:p w:rsidR="00650B40" w:rsidRDefault="00650B40" w:rsidP="00650B40">
      <w:pPr>
        <w:pStyle w:val="Akapitzlist"/>
        <w:jc w:val="both"/>
      </w:pPr>
      <w:r>
        <w:t>-</w:t>
      </w:r>
      <w:r w:rsidR="00E512AA">
        <w:t xml:space="preserve"> zmian </w:t>
      </w:r>
      <w:r>
        <w:t>w Wieloletniej Prognozie Finansowej Gminy</w:t>
      </w:r>
      <w:r w:rsidR="00E512AA">
        <w:t xml:space="preserve"> Stara Kornica na lata 2017 – 2020, </w:t>
      </w:r>
    </w:p>
    <w:p w:rsidR="00E512AA" w:rsidRDefault="00650B40" w:rsidP="00650B40">
      <w:pPr>
        <w:pStyle w:val="Akapitzlist"/>
        <w:jc w:val="both"/>
      </w:pPr>
      <w:r>
        <w:t>- zmian w budżecie gminy na rok</w:t>
      </w:r>
      <w:r w:rsidR="00E512AA">
        <w:t xml:space="preserve"> 2017</w:t>
      </w:r>
      <w:r w:rsidR="00042E11">
        <w:t>.</w:t>
      </w:r>
    </w:p>
    <w:p w:rsidR="00E512AA" w:rsidRDefault="00E512AA" w:rsidP="00E512AA">
      <w:pPr>
        <w:pStyle w:val="Akapitzlist"/>
        <w:numPr>
          <w:ilvl w:val="0"/>
          <w:numId w:val="5"/>
        </w:numPr>
        <w:jc w:val="both"/>
      </w:pPr>
      <w:r>
        <w:t>Zapytania i dyskusja</w:t>
      </w:r>
      <w:r w:rsidR="00876C61">
        <w:t>.</w:t>
      </w:r>
      <w:r>
        <w:t xml:space="preserve"> </w:t>
      </w:r>
    </w:p>
    <w:p w:rsidR="002436DA" w:rsidRDefault="00E512AA" w:rsidP="002436DA">
      <w:pPr>
        <w:pStyle w:val="Akapitzlist"/>
        <w:numPr>
          <w:ilvl w:val="0"/>
          <w:numId w:val="5"/>
        </w:numPr>
        <w:jc w:val="both"/>
      </w:pPr>
      <w:r>
        <w:t>Zamknięcie obrad sesji</w:t>
      </w:r>
      <w:r w:rsidR="00042E11">
        <w:t>.</w:t>
      </w:r>
      <w:r>
        <w:t xml:space="preserve"> </w:t>
      </w:r>
    </w:p>
    <w:p w:rsidR="002436DA" w:rsidRDefault="002436DA" w:rsidP="002436DA">
      <w:pPr>
        <w:jc w:val="both"/>
      </w:pPr>
      <w:r>
        <w:t xml:space="preserve">Wszyscy radni byli za przyjęciem porządku obrad wraz z proponowaną zmianą. </w:t>
      </w:r>
    </w:p>
    <w:p w:rsidR="00770B24" w:rsidRPr="00650B40" w:rsidRDefault="00770B24" w:rsidP="00770B24">
      <w:pPr>
        <w:jc w:val="both"/>
        <w:rPr>
          <w:b/>
        </w:rPr>
      </w:pPr>
      <w:r w:rsidRPr="00650B40">
        <w:rPr>
          <w:b/>
        </w:rPr>
        <w:t>Punkt 3. Podjęcie uchwał</w:t>
      </w:r>
      <w:r w:rsidR="00401166">
        <w:rPr>
          <w:b/>
        </w:rPr>
        <w:t>y</w:t>
      </w:r>
      <w:r w:rsidRPr="00650B40">
        <w:rPr>
          <w:b/>
        </w:rPr>
        <w:t xml:space="preserve"> w sprawie</w:t>
      </w:r>
      <w:r w:rsidR="00650B40" w:rsidRPr="00650B40">
        <w:rPr>
          <w:b/>
        </w:rPr>
        <w:t xml:space="preserve"> zmian w Wieloletniej Prognozie Finansowej Gminy Stara Kornica na lata 2017 – 2020</w:t>
      </w:r>
      <w:r w:rsidR="00401166">
        <w:rPr>
          <w:b/>
        </w:rPr>
        <w:t>.</w:t>
      </w:r>
    </w:p>
    <w:p w:rsidR="00770B24" w:rsidRDefault="00770B24" w:rsidP="00770B24">
      <w:pPr>
        <w:jc w:val="both"/>
      </w:pPr>
      <w:r>
        <w:t>Przewodnicząca Rady Gminy Elwira Hulińska poprosiła o zabranie głosu pana Wójta Gminy Stara Kornica Kazimierza Hawryluka.</w:t>
      </w:r>
    </w:p>
    <w:p w:rsidR="00770B24" w:rsidRDefault="00770B24" w:rsidP="00770B24">
      <w:pPr>
        <w:jc w:val="both"/>
      </w:pPr>
      <w:r>
        <w:t xml:space="preserve">Wójt Gminy Stara Kornica Kazimierz Hawryluk – Szanowni Państwo, zmiany dotyczą </w:t>
      </w:r>
      <w:r w:rsidR="0077119F">
        <w:t>zabezpieczenia środków na remont szkoły w ramach środków z rezerwy, dotyczy to szkoły w Kobylanach i w Kornicy. Pracownicy jeździli i w Kobylanach jest kwota 56.000,</w:t>
      </w:r>
      <w:r w:rsidR="00C054DD">
        <w:t>00 zł. M</w:t>
      </w:r>
      <w:r w:rsidR="0077119F">
        <w:t>alowanie ścian, cyklinowanie, odśw</w:t>
      </w:r>
      <w:r w:rsidR="00C054DD">
        <w:t>ieżenie piwnicy. Maksymalnie ile</w:t>
      </w:r>
      <w:r w:rsidR="0077119F">
        <w:t xml:space="preserve"> się dało zrobiliśmy prze</w:t>
      </w:r>
      <w:r w:rsidR="00C054DD">
        <w:t>dmiar</w:t>
      </w:r>
      <w:r w:rsidR="0077119F">
        <w:t xml:space="preserve"> i to będziemy zgłaszać.  W Koby</w:t>
      </w:r>
      <w:r w:rsidR="00C054DD">
        <w:t>lanach na wartość 56.35</w:t>
      </w:r>
      <w:r w:rsidR="0077119F">
        <w:t>0</w:t>
      </w:r>
      <w:r w:rsidR="00C054DD">
        <w:t>,00 zł</w:t>
      </w:r>
      <w:r w:rsidR="0077119F">
        <w:t xml:space="preserve">. </w:t>
      </w:r>
      <w:r w:rsidR="00401166">
        <w:t>O taką</w:t>
      </w:r>
      <w:r w:rsidR="00C054DD">
        <w:t xml:space="preserve"> kwotę wnioskujemy. </w:t>
      </w:r>
      <w:r w:rsidR="0077119F">
        <w:t>Jeżeli przejdzie wniosek to wsparcie jest w wysokości 50%</w:t>
      </w:r>
      <w:r w:rsidR="00401166">
        <w:t>,</w:t>
      </w:r>
      <w:r w:rsidR="0077119F">
        <w:t xml:space="preserve"> czyli połowa</w:t>
      </w:r>
      <w:r w:rsidR="00F1152C">
        <w:t>.</w:t>
      </w:r>
    </w:p>
    <w:p w:rsidR="0055433A" w:rsidRDefault="0055433A" w:rsidP="00770B24">
      <w:pPr>
        <w:jc w:val="both"/>
      </w:pPr>
      <w:r>
        <w:t>Przewodnicząca Rady Gminy Elwira Hulińsk</w:t>
      </w:r>
      <w:r w:rsidR="00C054DD">
        <w:t>a – i ma p</w:t>
      </w:r>
      <w:r>
        <w:t>an ten prze</w:t>
      </w:r>
      <w:r w:rsidR="00C054DD">
        <w:t>dmiar</w:t>
      </w:r>
      <w:r>
        <w:t>?</w:t>
      </w:r>
    </w:p>
    <w:p w:rsidR="00770B24" w:rsidRDefault="0055433A" w:rsidP="00770B24">
      <w:pPr>
        <w:jc w:val="both"/>
      </w:pPr>
      <w:r>
        <w:t xml:space="preserve">Wójt Gminy Stara Kornica Kazimierz Hawryluk – akurat </w:t>
      </w:r>
      <w:r w:rsidR="00CB1AA0">
        <w:t>Kobyl</w:t>
      </w:r>
      <w:r w:rsidR="00F1152C">
        <w:t>an nie mam jeszcze, Kornicę mam</w:t>
      </w:r>
      <w:r w:rsidR="00F02F26">
        <w:t>, jest w</w:t>
      </w:r>
      <w:r w:rsidR="00401166">
        <w:t xml:space="preserve"> trakcie</w:t>
      </w:r>
      <w:r w:rsidR="00F02F26">
        <w:t xml:space="preserve"> opracowywania.</w:t>
      </w:r>
      <w:r w:rsidR="00CB1AA0">
        <w:t xml:space="preserve"> Jeżeli chodzi o Kornicę, wrzuciliśmy do tego zadania część zadań, które planowane były w tym remoncie na 300.000</w:t>
      </w:r>
      <w:r w:rsidR="00095412">
        <w:t>,00 zł,</w:t>
      </w:r>
      <w:r w:rsidR="00CB1AA0">
        <w:t xml:space="preserve"> ze względu na to, że część może udało</w:t>
      </w:r>
      <w:r w:rsidR="00095412">
        <w:t>by się</w:t>
      </w:r>
      <w:r w:rsidR="00CB1AA0">
        <w:t xml:space="preserve"> w ten sposób pozyskać środki na remont, czyli wrzuciliśmy okna, oświetlenie, ocieplenie</w:t>
      </w:r>
      <w:r w:rsidR="00095412">
        <w:t xml:space="preserve">. Powiem jaki rodzaj prac, </w:t>
      </w:r>
      <w:r w:rsidR="00CB1AA0">
        <w:t>wymiana stolarki okiennej i drzwiowej, okna dachowe, obróbki prz</w:t>
      </w:r>
      <w:r w:rsidR="001E5378">
        <w:t>y dachu,</w:t>
      </w:r>
      <w:r w:rsidR="00CB1AA0">
        <w:t xml:space="preserve"> roboty malarskie i renowacyjne</w:t>
      </w:r>
      <w:r w:rsidR="00401166">
        <w:t>,</w:t>
      </w:r>
      <w:r w:rsidR="00CB1AA0">
        <w:t xml:space="preserve"> czyli po</w:t>
      </w:r>
      <w:r w:rsidR="00401166">
        <w:t>d</w:t>
      </w:r>
      <w:r w:rsidR="00CB1AA0">
        <w:t>danie ścian malowan</w:t>
      </w:r>
      <w:r w:rsidR="001E5378">
        <w:t>iu</w:t>
      </w:r>
      <w:r w:rsidR="00401166">
        <w:t>. Jeżeli będzie</w:t>
      </w:r>
      <w:r w:rsidR="00CB1AA0">
        <w:t xml:space="preserve"> wymiany okna i parapetów to zakładaliśmy, że od razu odmalujemy</w:t>
      </w:r>
      <w:r w:rsidR="00D42158">
        <w:t xml:space="preserve"> całą salę, bo to jest wskazane. Następnie wymia</w:t>
      </w:r>
      <w:r w:rsidR="00CD0763">
        <w:t>na instalacji elektrycznej</w:t>
      </w:r>
      <w:r w:rsidR="00D42158">
        <w:t xml:space="preserve"> w starym budynku szkoł</w:t>
      </w:r>
      <w:r w:rsidR="001E5378">
        <w:t>y, który zgłosiliśmy te</w:t>
      </w:r>
      <w:r w:rsidR="00D42158">
        <w:t xml:space="preserve"> 300.000</w:t>
      </w:r>
      <w:r w:rsidR="00CD0763">
        <w:t>,00 zł.</w:t>
      </w:r>
      <w:r w:rsidR="00D42158">
        <w:t xml:space="preserve"> </w:t>
      </w:r>
      <w:r w:rsidR="00CD0763">
        <w:t>P</w:t>
      </w:r>
      <w:r w:rsidR="00D42158">
        <w:t>ołożenie nowych kabli, rozetki, kontakty, oświetlenie, puszki i gniazdka instalacyjne, nie wiem ile uznają i dają. I praktycznie na tym się kończy, zostaje tylko część</w:t>
      </w:r>
      <w:r w:rsidR="00CD0763">
        <w:t>,</w:t>
      </w:r>
      <w:r w:rsidR="00D42158">
        <w:t xml:space="preserve"> czyli docieplenie po</w:t>
      </w:r>
      <w:r w:rsidR="001E5378">
        <w:t>ddasza</w:t>
      </w:r>
      <w:r w:rsidR="00D42158">
        <w:t xml:space="preserve"> i remont dachu</w:t>
      </w:r>
      <w:r w:rsidR="00674C3B">
        <w:t xml:space="preserve">. </w:t>
      </w:r>
      <w:r w:rsidR="00D42158">
        <w:t>Czyli taki zakres prac, który już wcześniej wynikał z tych założeń, które chcieliśmy robić. Jeżeli dadzą 50</w:t>
      </w:r>
      <w:r w:rsidR="00C43567">
        <w:t xml:space="preserve"> </w:t>
      </w:r>
      <w:r w:rsidR="00D42158">
        <w:t>%</w:t>
      </w:r>
      <w:r w:rsidR="00CD0763">
        <w:t>,</w:t>
      </w:r>
      <w:r w:rsidR="00D42158">
        <w:t xml:space="preserve"> to jest prosty rachunek. Z tych 300.000</w:t>
      </w:r>
      <w:r w:rsidR="00C43567">
        <w:t>,00 zł</w:t>
      </w:r>
      <w:r w:rsidR="00217764">
        <w:t>,</w:t>
      </w:r>
      <w:r w:rsidR="00D42158">
        <w:t xml:space="preserve"> które wydamy</w:t>
      </w:r>
      <w:r w:rsidR="00C43567">
        <w:t>,</w:t>
      </w:r>
      <w:r w:rsidR="00D42158">
        <w:t xml:space="preserve"> to ileś tam nam wsparcia dadzą i to był mój taki zamysł i został przedstawiony kosztorys. Ta wichura, która była została odpowiednio zgłoszona, były zapisy, rozmawiałem ze służbami, wyjaśniliśmy jakie dokumenty trzeba mieć, dołączyć do wniosku i trzeba to złożyć </w:t>
      </w:r>
      <w:r w:rsidR="00AA2D11">
        <w:t>do słusznej zasady. I teraz druga rzecz. Ta droga, o której była mowa</w:t>
      </w:r>
      <w:r w:rsidR="0051440F">
        <w:t>, czyli utw</w:t>
      </w:r>
      <w:r w:rsidR="00963B75">
        <w:t xml:space="preserve">ardzenie tego placu. Firma </w:t>
      </w:r>
      <w:r w:rsidR="00C6342E">
        <w:t>Fedro i</w:t>
      </w:r>
      <w:r w:rsidR="00C43567">
        <w:t xml:space="preserve"> firma Podlaskie D</w:t>
      </w:r>
      <w:r w:rsidR="00C6342E">
        <w:t xml:space="preserve">rogi przysłały ofertę, jutro prześle </w:t>
      </w:r>
      <w:proofErr w:type="spellStart"/>
      <w:r w:rsidR="00C6342E">
        <w:t>Tre</w:t>
      </w:r>
      <w:proofErr w:type="spellEnd"/>
      <w:r w:rsidR="00C43567">
        <w:t xml:space="preserve"> - drom</w:t>
      </w:r>
      <w:r w:rsidR="00C6342E">
        <w:t>. Założenie było takie</w:t>
      </w:r>
      <w:r w:rsidR="00C43567">
        <w:t>, tak jak rada postanowiła,</w:t>
      </w:r>
      <w:r w:rsidR="00C6342E">
        <w:t xml:space="preserve"> </w:t>
      </w:r>
      <w:r w:rsidR="00AB10B9">
        <w:t>nie zbieramy tłucznia</w:t>
      </w:r>
      <w:r w:rsidR="00C43567">
        <w:t>, tylko</w:t>
      </w:r>
      <w:r w:rsidR="00AB10B9">
        <w:t xml:space="preserve"> zagęszczamy go, </w:t>
      </w:r>
      <w:r w:rsidR="00AB10B9">
        <w:lastRenderedPageBreak/>
        <w:t>maksymalnie dajemy warstwę wyrównawczą i ścieralną</w:t>
      </w:r>
      <w:r w:rsidR="00C43567">
        <w:t>, to jest jeden wariant</w:t>
      </w:r>
      <w:r w:rsidR="00AB10B9">
        <w:t xml:space="preserve">. Drugi wariant, </w:t>
      </w:r>
      <w:r w:rsidR="00C43567">
        <w:t xml:space="preserve">też nie zbieramy, </w:t>
      </w:r>
      <w:r w:rsidR="00AB10B9">
        <w:t>dajemy warstwę z kruszywa i warstwę ścieralną. Oferty dla Podlaskie Drogi</w:t>
      </w:r>
      <w:r w:rsidR="008D64B5">
        <w:t>,</w:t>
      </w:r>
      <w:r w:rsidR="00AB10B9">
        <w:t xml:space="preserve"> wykonanie warstwy</w:t>
      </w:r>
      <w:r w:rsidR="00C43567">
        <w:t xml:space="preserve"> wyrównawczej</w:t>
      </w:r>
      <w:r w:rsidR="00AB10B9">
        <w:t xml:space="preserve"> z kruszywa, warstwy ścieralnej 4</w:t>
      </w:r>
      <w:r w:rsidR="00C43567">
        <w:t xml:space="preserve"> </w:t>
      </w:r>
      <w:r w:rsidR="00AB10B9">
        <w:t>cm, zagęszczanie i ubicie istniejącej nawierzchni z gruzu betonowego bez jego zbierania, oferta 119.000</w:t>
      </w:r>
      <w:r w:rsidR="00C43567">
        <w:t>,00 zł</w:t>
      </w:r>
      <w:r w:rsidR="00AB10B9">
        <w:t>. Oferta druga</w:t>
      </w:r>
      <w:r w:rsidR="008D64B5">
        <w:t>,</w:t>
      </w:r>
      <w:r w:rsidR="00AB10B9">
        <w:t xml:space="preserve"> </w:t>
      </w:r>
      <w:r w:rsidR="00C43567">
        <w:t xml:space="preserve">warstwa wyrównawcza 2 </w:t>
      </w:r>
      <w:r w:rsidR="00AB10B9">
        <w:t xml:space="preserve">cm, </w:t>
      </w:r>
      <w:r w:rsidR="00C43567">
        <w:t xml:space="preserve"> </w:t>
      </w:r>
      <w:r w:rsidR="008D64B5">
        <w:t>n</w:t>
      </w:r>
      <w:r w:rsidR="00C43567">
        <w:t xml:space="preserve">ie ma kruszywa, tylko warstwa asfaltowa </w:t>
      </w:r>
      <w:r w:rsidR="00AB10B9">
        <w:t>2</w:t>
      </w:r>
      <w:r w:rsidR="00C43567">
        <w:t xml:space="preserve"> </w:t>
      </w:r>
      <w:r w:rsidR="00AB10B9">
        <w:t>cm,</w:t>
      </w:r>
      <w:r w:rsidR="00C43567">
        <w:t xml:space="preserve"> i na to kładziemy 4 cm,</w:t>
      </w:r>
      <w:r w:rsidR="00AB10B9">
        <w:t xml:space="preserve"> </w:t>
      </w:r>
      <w:r w:rsidR="00C43567">
        <w:t>też</w:t>
      </w:r>
      <w:r w:rsidR="00AB10B9">
        <w:t xml:space="preserve"> 119.000</w:t>
      </w:r>
      <w:r w:rsidR="00C43567">
        <w:t>,00 zł</w:t>
      </w:r>
      <w:r w:rsidR="00AB10B9">
        <w:t xml:space="preserve">. Firma </w:t>
      </w:r>
      <w:r w:rsidR="00A7629B">
        <w:t>Fedro</w:t>
      </w:r>
      <w:r w:rsidR="001675E1">
        <w:t xml:space="preserve"> w takich samych rozwiązaniach, </w:t>
      </w:r>
      <w:r w:rsidR="00A7629B">
        <w:t>jedna z ofert jest na 89.00</w:t>
      </w:r>
      <w:r w:rsidR="00C43567">
        <w:t>0,00 zł,</w:t>
      </w:r>
      <w:r w:rsidR="001675E1">
        <w:t xml:space="preserve"> druga na 93.000,</w:t>
      </w:r>
      <w:r w:rsidR="00C43567">
        <w:t>00 zł.</w:t>
      </w:r>
      <w:r w:rsidR="00A7629B">
        <w:t xml:space="preserve"> Firma Podlaskie Drogi </w:t>
      </w:r>
      <w:r w:rsidR="001675E1">
        <w:t>deklarował</w:t>
      </w:r>
      <w:r w:rsidR="008D64B5">
        <w:t>a</w:t>
      </w:r>
      <w:r w:rsidR="001675E1">
        <w:t xml:space="preserve">, że zrobi mi to </w:t>
      </w:r>
      <w:r w:rsidR="00A7629B">
        <w:t>w wersji</w:t>
      </w:r>
      <w:r w:rsidR="001675E1">
        <w:t xml:space="preserve"> takiej</w:t>
      </w:r>
      <w:r w:rsidR="00A7629B">
        <w:t xml:space="preserve"> z gw</w:t>
      </w:r>
      <w:r w:rsidR="001675E1">
        <w:t>arancją.</w:t>
      </w:r>
      <w:r w:rsidR="00A7629B">
        <w:t xml:space="preserve"> </w:t>
      </w:r>
    </w:p>
    <w:p w:rsidR="00A7629B" w:rsidRDefault="00A7629B" w:rsidP="00770B24">
      <w:pPr>
        <w:jc w:val="both"/>
      </w:pPr>
      <w:r>
        <w:t>Radny Mateusz Leszczyński – a do jakiejś firmy br</w:t>
      </w:r>
      <w:r w:rsidR="001675E1">
        <w:t>ukarskiej p</w:t>
      </w:r>
      <w:r w:rsidR="00DB6B6A">
        <w:t>an dzwonił</w:t>
      </w:r>
      <w:r w:rsidR="001675E1">
        <w:t>,</w:t>
      </w:r>
      <w:r w:rsidR="00DB6B6A">
        <w:t xml:space="preserve"> czy to nie ma </w:t>
      </w:r>
      <w:r>
        <w:t xml:space="preserve"> sensu?</w:t>
      </w:r>
    </w:p>
    <w:p w:rsidR="00DB6B6A" w:rsidRDefault="00DB6B6A" w:rsidP="00770B24">
      <w:pPr>
        <w:jc w:val="both"/>
      </w:pPr>
      <w:r>
        <w:t>Radny Ignacy Janczuk – jeżeli chodzi o gwarancję,</w:t>
      </w:r>
      <w:r w:rsidR="001675E1">
        <w:t xml:space="preserve"> czy ona jest jakaś ważna, czy p</w:t>
      </w:r>
      <w:r>
        <w:t>an kiedykolwiek coś naprawił w formie gwarancji</w:t>
      </w:r>
      <w:r w:rsidR="00AB6100">
        <w:t xml:space="preserve"> jakąś drogę</w:t>
      </w:r>
      <w:r w:rsidR="008D64B5">
        <w:t>,</w:t>
      </w:r>
      <w:r w:rsidR="00AB6100">
        <w:t xml:space="preserve"> czy obiekt</w:t>
      </w:r>
      <w:r>
        <w:t>?</w:t>
      </w:r>
      <w:r w:rsidR="001675E1">
        <w:t xml:space="preserve"> Bo p</w:t>
      </w:r>
      <w:r w:rsidR="008D64B5">
        <w:t>an wie, że ja zgłaszałem</w:t>
      </w:r>
      <w:r w:rsidR="00AB6100">
        <w:t xml:space="preserve"> drogę w Wólce i nikt tego nie naprawił? </w:t>
      </w:r>
    </w:p>
    <w:p w:rsidR="00AB6100" w:rsidRDefault="00AB6100" w:rsidP="00770B24">
      <w:pPr>
        <w:jc w:val="both"/>
      </w:pPr>
      <w:r>
        <w:t>Wójt Gminy Stara Kornica Kazimierz Hawryluk – tak, z</w:t>
      </w:r>
      <w:r w:rsidR="008157B8">
        <w:t xml:space="preserve"> </w:t>
      </w:r>
      <w:proofErr w:type="spellStart"/>
      <w:r w:rsidR="008157B8">
        <w:t>solarów</w:t>
      </w:r>
      <w:proofErr w:type="spellEnd"/>
      <w:r w:rsidR="008157B8">
        <w:t xml:space="preserve"> korzystam, z</w:t>
      </w:r>
      <w:r>
        <w:t xml:space="preserve"> gwarancji była naprawiana droga w Kaźmierzowie. Proces jest, papiery są i przywołam wykonawcę</w:t>
      </w:r>
    </w:p>
    <w:p w:rsidR="00AB6100" w:rsidRDefault="00AB6100" w:rsidP="00770B24">
      <w:pPr>
        <w:jc w:val="both"/>
      </w:pPr>
      <w:r>
        <w:t>Radny Ignacy Janczuk – już gwarancja dawno minęła na drogi o których ja mówię</w:t>
      </w:r>
      <w:r w:rsidR="008157B8">
        <w:t>.</w:t>
      </w:r>
    </w:p>
    <w:p w:rsidR="00AB6100" w:rsidRDefault="00AB6100" w:rsidP="00770B24">
      <w:pPr>
        <w:jc w:val="both"/>
      </w:pPr>
      <w:r>
        <w:t xml:space="preserve">Wójt Gminy Stara Kornica Kazimierz Hawryluk – proszę o paragraf i przepis, </w:t>
      </w:r>
      <w:r w:rsidR="008157B8">
        <w:t xml:space="preserve">który mówi o tym </w:t>
      </w:r>
      <w:r>
        <w:t xml:space="preserve">że gwarancja minęła, poproszę dać podstawę prawną, </w:t>
      </w:r>
      <w:r w:rsidR="008157B8">
        <w:t xml:space="preserve"> z której wynika </w:t>
      </w:r>
      <w:r>
        <w:t>że gwarancja minęła</w:t>
      </w:r>
    </w:p>
    <w:p w:rsidR="003F2C54" w:rsidRDefault="00AB6100" w:rsidP="00770B24">
      <w:pPr>
        <w:jc w:val="both"/>
      </w:pPr>
      <w:r>
        <w:t>Radny Igna</w:t>
      </w:r>
      <w:r w:rsidR="008D64B5">
        <w:t>cy Janczuk – nic nie zostało</w:t>
      </w:r>
      <w:r>
        <w:t xml:space="preserve"> zrob</w:t>
      </w:r>
      <w:r w:rsidR="008157B8">
        <w:t>ione od 1,5 roku. Druga sprawa, też się pokusiłem o zasięgnięcie informacji w tych sprawach i powiem tak, nie wiem skąd  p</w:t>
      </w:r>
      <w:r>
        <w:t xml:space="preserve">ana </w:t>
      </w:r>
      <w:r w:rsidR="008157B8">
        <w:t xml:space="preserve">bierze te </w:t>
      </w:r>
      <w:r>
        <w:t>ceny</w:t>
      </w:r>
      <w:r w:rsidR="008157B8">
        <w:t>,</w:t>
      </w:r>
      <w:r>
        <w:t xml:space="preserve"> to są</w:t>
      </w:r>
      <w:r w:rsidR="008D64B5">
        <w:t xml:space="preserve"> takie bardziej pod autostrady,</w:t>
      </w:r>
      <w:r w:rsidR="00476EA4">
        <w:t xml:space="preserve"> a nie pod </w:t>
      </w:r>
      <w:r w:rsidR="008D64B5">
        <w:t>zwykłe ułożenie asfaltu</w:t>
      </w:r>
      <w:r w:rsidR="00476EA4">
        <w:t xml:space="preserve"> na drodze. Na dzień dzisiejszy </w:t>
      </w:r>
      <w:r>
        <w:t>cena minimalna to jest 6</w:t>
      </w:r>
      <w:r w:rsidR="00476EA4">
        <w:t xml:space="preserve"> zł </w:t>
      </w:r>
      <w:r>
        <w:t xml:space="preserve">centymetr </w:t>
      </w:r>
      <w:r w:rsidR="00476EA4">
        <w:t xml:space="preserve">m² czyli 1m² i </w:t>
      </w:r>
      <w:r w:rsidR="00922F00">
        <w:t xml:space="preserve">cm asfaltu na nim </w:t>
      </w:r>
      <w:r w:rsidR="00476EA4">
        <w:t xml:space="preserve">położony </w:t>
      </w:r>
      <w:r w:rsidR="00922F00">
        <w:t xml:space="preserve">to jest w granicach 6 zł. </w:t>
      </w:r>
      <w:r w:rsidR="00476EA4">
        <w:t xml:space="preserve">To jest cena minimalna, za to ludzie robią. </w:t>
      </w:r>
    </w:p>
    <w:p w:rsidR="00922F00" w:rsidRDefault="00922F00" w:rsidP="00770B24">
      <w:pPr>
        <w:jc w:val="both"/>
      </w:pPr>
      <w:r>
        <w:t>Wójt Gminy Stara Korni</w:t>
      </w:r>
      <w:r w:rsidR="003F2C54">
        <w:t>ca Kazimierz Hawryluk – jeżeli pan ma takie informacje, da p</w:t>
      </w:r>
      <w:r>
        <w:t>an namiary, zapytamy</w:t>
      </w:r>
      <w:r w:rsidR="003F2C54">
        <w:t>, skoro ktoś zrobi za te 6 zł</w:t>
      </w:r>
      <w:r>
        <w:t>. Ja nie siedzę w tym ani pracownicy</w:t>
      </w:r>
      <w:r w:rsidR="003F2C54">
        <w:t>,</w:t>
      </w:r>
      <w:r>
        <w:t xml:space="preserve"> tylko są od tego branżyści </w:t>
      </w:r>
      <w:r w:rsidR="003F2C54">
        <w:t>którzy siedzą i liczą.</w:t>
      </w:r>
    </w:p>
    <w:p w:rsidR="00922F00" w:rsidRDefault="003F2C54" w:rsidP="00770B24">
      <w:pPr>
        <w:jc w:val="both"/>
      </w:pPr>
      <w:r>
        <w:t>Radny Ignacy Janczuk – p</w:t>
      </w:r>
      <w:r w:rsidR="00922F00">
        <w:t>an z założenia chce robić drogo</w:t>
      </w:r>
      <w:r>
        <w:t>.</w:t>
      </w:r>
    </w:p>
    <w:p w:rsidR="00922F00" w:rsidRDefault="00922F00" w:rsidP="00770B24">
      <w:pPr>
        <w:jc w:val="both"/>
      </w:pPr>
      <w:r>
        <w:t xml:space="preserve">Wójt Gminy Stara Kornica Kazimierz Hawryluk – gdybym robił </w:t>
      </w:r>
      <w:r w:rsidR="003F2C54">
        <w:t>drogo, to g</w:t>
      </w:r>
      <w:r>
        <w:t xml:space="preserve">mina nie miałaby nadwyżki. </w:t>
      </w:r>
    </w:p>
    <w:p w:rsidR="00AE5820" w:rsidRDefault="00AE5820" w:rsidP="00770B24">
      <w:pPr>
        <w:jc w:val="both"/>
      </w:pPr>
      <w:r>
        <w:t>Radny Mateusz Leszczyński – za 150.000,00 zł tyle drogi zrobić.</w:t>
      </w:r>
    </w:p>
    <w:p w:rsidR="00A63695" w:rsidRDefault="00A63695" w:rsidP="00770B24">
      <w:pPr>
        <w:jc w:val="both"/>
      </w:pPr>
      <w:r>
        <w:t>Radny Ignacy Janczuk – ale to nie jest zrobienie drogi tylko p</w:t>
      </w:r>
      <w:r w:rsidR="00AE5820">
        <w:t>rzykrycie</w:t>
      </w:r>
      <w:r>
        <w:t xml:space="preserve"> asfaltu</w:t>
      </w:r>
      <w:r w:rsidR="00AE5820">
        <w:t>,</w:t>
      </w:r>
      <w:r>
        <w:t xml:space="preserve"> nic więcej</w:t>
      </w:r>
      <w:r w:rsidR="00AE5820">
        <w:t xml:space="preserve">. Ta droga jest zbudowana, poszło już 30.000,00 zł. </w:t>
      </w:r>
    </w:p>
    <w:p w:rsidR="00A63695" w:rsidRDefault="00A63695" w:rsidP="00770B24">
      <w:pPr>
        <w:jc w:val="both"/>
      </w:pPr>
      <w:r>
        <w:t>Wójt Gminy Stara Kornica Kazimierz Hawryluk- ubijamy</w:t>
      </w:r>
      <w:r w:rsidR="00AE5820">
        <w:t xml:space="preserve"> to co jest i kładziemy 2 cm</w:t>
      </w:r>
      <w:r>
        <w:t xml:space="preserve">. Ta podsypka co </w:t>
      </w:r>
      <w:r w:rsidR="00B961D6">
        <w:t xml:space="preserve">jest to jest z tłucznia grubego, </w:t>
      </w:r>
      <w:r w:rsidR="00B311E4">
        <w:t>niestety ubijając będą szczeliny,</w:t>
      </w:r>
      <w:r w:rsidR="00B961D6">
        <w:t xml:space="preserve"> położymy 2</w:t>
      </w:r>
      <w:r w:rsidR="00AE5820">
        <w:t xml:space="preserve"> </w:t>
      </w:r>
      <w:r w:rsidR="00B961D6">
        <w:t>cm asfaltu i będzie w powietrzu. On będzie pękał i szybko kruszał i sypał się. Droga</w:t>
      </w:r>
      <w:r w:rsidR="00AE5820">
        <w:t xml:space="preserve"> przez Nową Kornicę za 4 mln, miało być tanio, bo 3 mln</w:t>
      </w:r>
      <w:r w:rsidR="00B961D6">
        <w:t xml:space="preserve"> </w:t>
      </w:r>
      <w:r w:rsidR="00AE5820">
        <w:t>po przetargu</w:t>
      </w:r>
      <w:r w:rsidR="00B311E4">
        <w:t>,</w:t>
      </w:r>
      <w:r w:rsidR="00AE5820">
        <w:t xml:space="preserve"> poszło 100 taniej</w:t>
      </w:r>
      <w:r w:rsidR="00B311E4">
        <w:t>.</w:t>
      </w:r>
    </w:p>
    <w:p w:rsidR="00B961D6" w:rsidRDefault="00B961D6" w:rsidP="00770B24">
      <w:pPr>
        <w:jc w:val="both"/>
      </w:pPr>
      <w:r>
        <w:t xml:space="preserve">Radny Ignacy Janczuk – tu na osiedlu jest droga położona na </w:t>
      </w:r>
      <w:r w:rsidR="00AE5820">
        <w:t>drodze żużlowej</w:t>
      </w:r>
      <w:r>
        <w:t>, ta dro</w:t>
      </w:r>
      <w:r w:rsidR="00B311E4">
        <w:t>ga była i będzie dobra, a tutaj</w:t>
      </w:r>
      <w:r>
        <w:t xml:space="preserve"> chce się wygenerować potężne koszty nie wiem po co i na co. </w:t>
      </w:r>
      <w:r w:rsidR="007C740A">
        <w:t>Ta inwestycja nie</w:t>
      </w:r>
      <w:r w:rsidR="00AE5820">
        <w:t xml:space="preserve"> powinna przekroczyć 50.000,00 zł.</w:t>
      </w:r>
      <w:r w:rsidR="007C740A">
        <w:t xml:space="preserve"> </w:t>
      </w:r>
    </w:p>
    <w:p w:rsidR="00A7629B" w:rsidRPr="001C7372" w:rsidRDefault="007C740A" w:rsidP="00770B24">
      <w:pPr>
        <w:jc w:val="both"/>
      </w:pPr>
      <w:r w:rsidRPr="001C7372">
        <w:lastRenderedPageBreak/>
        <w:t>Wójt Gminy Stara Kornica Kazimierz Hawryluk – składam wniosek, proszę przegłosować.</w:t>
      </w:r>
      <w:r w:rsidR="00AE5820" w:rsidRPr="001C7372">
        <w:t xml:space="preserve"> Wyślę, nie wiem czy ktoś się zgodzi podpisać na realizację, pozycja pierwsza:</w:t>
      </w:r>
      <w:r w:rsidRPr="001C7372">
        <w:t xml:space="preserve"> zagęszczanie, położenie 2</w:t>
      </w:r>
      <w:r w:rsidR="00AE5820" w:rsidRPr="001C7372">
        <w:t xml:space="preserve"> </w:t>
      </w:r>
      <w:r w:rsidRPr="001C7372">
        <w:t xml:space="preserve">cm warstwy asfaltowej </w:t>
      </w:r>
      <w:r w:rsidR="00AE5820" w:rsidRPr="001C7372">
        <w:t>i wszystko.</w:t>
      </w:r>
    </w:p>
    <w:p w:rsidR="007C740A" w:rsidRPr="001C7372" w:rsidRDefault="007C740A" w:rsidP="00770B24">
      <w:pPr>
        <w:jc w:val="both"/>
      </w:pPr>
      <w:r w:rsidRPr="001C7372">
        <w:t>Radny Ignacy Janczuk – 2</w:t>
      </w:r>
      <w:r w:rsidR="00AE5820" w:rsidRPr="001C7372">
        <w:t xml:space="preserve"> </w:t>
      </w:r>
      <w:r w:rsidRPr="001C7372">
        <w:t>cm to jest za mało</w:t>
      </w:r>
      <w:r w:rsidR="00B311E4">
        <w:t>.</w:t>
      </w:r>
    </w:p>
    <w:p w:rsidR="007C740A" w:rsidRDefault="007C740A" w:rsidP="00770B24">
      <w:pPr>
        <w:jc w:val="both"/>
      </w:pPr>
      <w:r>
        <w:t>Wójt Gminy Stara Kornica Kazimierz Hawryluk – nie wiem, ja nie jestem dr</w:t>
      </w:r>
      <w:r w:rsidR="001C7372">
        <w:t>ogowcem.</w:t>
      </w:r>
    </w:p>
    <w:p w:rsidR="007C740A" w:rsidRDefault="001C7372" w:rsidP="00770B24">
      <w:pPr>
        <w:jc w:val="both"/>
      </w:pPr>
      <w:r>
        <w:t>Radny Ignacy Janczuk – ale p</w:t>
      </w:r>
      <w:r w:rsidR="007C740A">
        <w:t>an w te</w:t>
      </w:r>
      <w:r>
        <w:t>j chwili powinien być fachowcem.</w:t>
      </w:r>
    </w:p>
    <w:p w:rsidR="007C740A" w:rsidRDefault="007C740A" w:rsidP="00770B24">
      <w:pPr>
        <w:jc w:val="both"/>
      </w:pPr>
      <w:r>
        <w:t>Wójt Gminy Stara Korni</w:t>
      </w:r>
      <w:r w:rsidR="001C7372">
        <w:t>ca Kazimierz Hawryluk – jestem wójtem krócej niż pan radnym, to pan jest już fachowcem, to p</w:t>
      </w:r>
      <w:r>
        <w:t>an powie jak mam zrobić. Rozmawiałem</w:t>
      </w:r>
      <w:r w:rsidR="00B93D05">
        <w:t>, powiedział</w:t>
      </w:r>
      <w:r>
        <w:t xml:space="preserve"> 89.000</w:t>
      </w:r>
      <w:r w:rsidR="00B93D05">
        <w:t>,00 zł</w:t>
      </w:r>
      <w:r>
        <w:t xml:space="preserve"> nie patrząc na kalkulacje, zrobi to. Drogi</w:t>
      </w:r>
      <w:r w:rsidR="00897E12">
        <w:t xml:space="preserve"> i warunki</w:t>
      </w:r>
      <w:r>
        <w:t xml:space="preserve"> </w:t>
      </w:r>
      <w:r w:rsidR="00897E12">
        <w:t xml:space="preserve">są różne. </w:t>
      </w:r>
      <w:r>
        <w:t xml:space="preserve"> </w:t>
      </w:r>
    </w:p>
    <w:p w:rsidR="00897E12" w:rsidRDefault="00897E12" w:rsidP="00770B24">
      <w:pPr>
        <w:jc w:val="both"/>
      </w:pPr>
      <w:r>
        <w:t>Radny Mateusz Leszczyński – trzeba było od samego początku zrobić tam kostkę</w:t>
      </w:r>
      <w:r w:rsidR="00B93D05">
        <w:t>.</w:t>
      </w:r>
      <w:r>
        <w:t xml:space="preserve"> </w:t>
      </w:r>
    </w:p>
    <w:p w:rsidR="007C740A" w:rsidRDefault="00897E12" w:rsidP="00770B24">
      <w:pPr>
        <w:jc w:val="both"/>
      </w:pPr>
      <w:r>
        <w:t xml:space="preserve">Przewodnicząca Rady Gminy Elwira Hulińska – czy my będziemy podejmować decyzję dzisiaj w </w:t>
      </w:r>
      <w:r w:rsidR="00B93D05">
        <w:t>sprawie tej drogi? Większość z r</w:t>
      </w:r>
      <w:r>
        <w:t xml:space="preserve">adnych jest z tej </w:t>
      </w:r>
      <w:r w:rsidR="00B93D05">
        <w:t>parafii</w:t>
      </w:r>
      <w:r>
        <w:t xml:space="preserve">, która korzysta </w:t>
      </w:r>
      <w:r w:rsidR="00B93D05">
        <w:t>z tego. Na poprzedniej sesji r</w:t>
      </w:r>
      <w:r w:rsidR="00E51A31">
        <w:t>adny Leszek słuszne stwie</w:t>
      </w:r>
      <w:r w:rsidR="00B93D05">
        <w:t>rdził, że to powinno być dobrze wykonane, skoro wykonawca daje gwarancję no to powinno się go słuchać.</w:t>
      </w:r>
    </w:p>
    <w:p w:rsidR="00E51A31" w:rsidRDefault="00E51A31" w:rsidP="00770B24">
      <w:pPr>
        <w:jc w:val="both"/>
      </w:pPr>
      <w:r>
        <w:t>Radny Mateusz Leszczyński – cze</w:t>
      </w:r>
      <w:r w:rsidR="00B311E4">
        <w:t>mu w innych wnioskach się</w:t>
      </w:r>
      <w:r>
        <w:t xml:space="preserve"> robi na g</w:t>
      </w:r>
      <w:r w:rsidR="00650B40">
        <w:t>wałt</w:t>
      </w:r>
      <w:r w:rsidR="00B93D05">
        <w:t>, a w innych</w:t>
      </w:r>
      <w:r w:rsidR="00650B40">
        <w:t xml:space="preserve"> po 5 lat się czeka</w:t>
      </w:r>
      <w:r w:rsidR="00B93D05">
        <w:t>.</w:t>
      </w:r>
    </w:p>
    <w:p w:rsidR="00650B40" w:rsidRDefault="00650B40" w:rsidP="00770B24">
      <w:pPr>
        <w:jc w:val="both"/>
      </w:pPr>
      <w:r>
        <w:t xml:space="preserve">Przewodnicząca Rady Gminy Elwira </w:t>
      </w:r>
      <w:r w:rsidRPr="00650B40">
        <w:t>Hulińska – skoro mamy to w budżecie to znaczy, że zaakceptowaliśmy, p</w:t>
      </w:r>
      <w:r>
        <w:t>rzegłosowaliśmy</w:t>
      </w:r>
      <w:r w:rsidR="00B93D05">
        <w:t>.</w:t>
      </w:r>
    </w:p>
    <w:p w:rsidR="00770B24" w:rsidRDefault="00650B40" w:rsidP="002436DA">
      <w:pPr>
        <w:jc w:val="both"/>
      </w:pPr>
      <w:r>
        <w:t>Radny Mateusz Leszczyński – w budżecie tego nie było. Prosiłem o równo dla każdej wioski. Dlaczego się nic nie r</w:t>
      </w:r>
      <w:r w:rsidR="00B93D05">
        <w:t>obi w tym kierunku ? Tu ktoś coś</w:t>
      </w:r>
      <w:r>
        <w:t xml:space="preserve"> krzyknie, pół roku i zrobione</w:t>
      </w:r>
      <w:r w:rsidR="00B93D05">
        <w:t>.</w:t>
      </w:r>
    </w:p>
    <w:p w:rsidR="00650B40" w:rsidRDefault="00650B40" w:rsidP="002436DA">
      <w:pPr>
        <w:jc w:val="both"/>
      </w:pPr>
      <w:r>
        <w:t>Wójt Gminy Stara Kornica Kazimierz Hawryluk –</w:t>
      </w:r>
      <w:r w:rsidR="00B93D05">
        <w:t xml:space="preserve"> </w:t>
      </w:r>
      <w:r>
        <w:t xml:space="preserve">ja robię sukcesywnie to co </w:t>
      </w:r>
      <w:r w:rsidR="00B93D05">
        <w:t>mamy w planie.</w:t>
      </w:r>
      <w:r>
        <w:t xml:space="preserve"> </w:t>
      </w:r>
    </w:p>
    <w:p w:rsidR="00867853" w:rsidRDefault="00B93D05" w:rsidP="002436DA">
      <w:pPr>
        <w:jc w:val="both"/>
      </w:pPr>
      <w:r>
        <w:t>Radna</w:t>
      </w:r>
      <w:r w:rsidR="00555C0F">
        <w:t xml:space="preserve"> Halina Bardadin – my nie realizujemy tego co mamy w budżecie</w:t>
      </w:r>
      <w:r>
        <w:t>.</w:t>
      </w:r>
      <w:r w:rsidR="00555C0F">
        <w:t xml:space="preserve"> </w:t>
      </w:r>
    </w:p>
    <w:p w:rsidR="00555C0F" w:rsidRDefault="00555C0F" w:rsidP="002436DA">
      <w:pPr>
        <w:jc w:val="both"/>
      </w:pPr>
      <w:r>
        <w:t xml:space="preserve">Przewodnicząca Rady Gminy Elwira </w:t>
      </w:r>
      <w:r w:rsidRPr="00650B40">
        <w:t>Hulińska</w:t>
      </w:r>
      <w:r>
        <w:t xml:space="preserve"> – radni są zbulwersowani dlatego, że proszą o małe inwestycje i tych inwestycji nie ma i są zapisane w budżecie. Mówię o tych drogach co </w:t>
      </w:r>
      <w:r w:rsidR="008A6E69">
        <w:t>są</w:t>
      </w:r>
      <w:r>
        <w:t xml:space="preserve"> zapisane</w:t>
      </w:r>
      <w:r w:rsidR="008A6E69">
        <w:t xml:space="preserve"> w budżecie, a się ich nie robi.</w:t>
      </w:r>
    </w:p>
    <w:p w:rsidR="00555C0F" w:rsidRDefault="00555C0F" w:rsidP="002436DA">
      <w:pPr>
        <w:jc w:val="both"/>
      </w:pPr>
      <w:r>
        <w:t>Radny Ign</w:t>
      </w:r>
      <w:r w:rsidR="00457EF8">
        <w:t>acy Janczuk – żeby podsumować</w:t>
      </w:r>
      <w:r>
        <w:t xml:space="preserve"> drogę. My nie jesteśmy przeciwni, bo ja byłem wnioskod</w:t>
      </w:r>
      <w:r w:rsidR="007F6EF3">
        <w:t xml:space="preserve">awcą przykrycia tej drogi. Ja </w:t>
      </w:r>
      <w:r w:rsidR="00457EF8">
        <w:t xml:space="preserve">jestem przeciwny tym pieniądzom, bo to są pieniądze niewspółmierne do wartości </w:t>
      </w:r>
      <w:r w:rsidR="007F6EF3">
        <w:t xml:space="preserve"> </w:t>
      </w:r>
      <w:r w:rsidR="00457EF8">
        <w:t xml:space="preserve">które trzeba włożyć. </w:t>
      </w:r>
    </w:p>
    <w:p w:rsidR="007F6EF3" w:rsidRDefault="007F6EF3" w:rsidP="002436DA">
      <w:pPr>
        <w:jc w:val="both"/>
      </w:pPr>
      <w:r>
        <w:t>Radny Piotr Niedźwiedziuk – dlaczego prywatny człowiek może zrobić to o połowę taniej?</w:t>
      </w:r>
    </w:p>
    <w:p w:rsidR="00457EF8" w:rsidRDefault="00457EF8" w:rsidP="002436DA">
      <w:pPr>
        <w:jc w:val="both"/>
      </w:pPr>
      <w:r>
        <w:t>Radna Halina Bardadin – skupmy się na tym co mamy głosować.</w:t>
      </w:r>
    </w:p>
    <w:p w:rsidR="007F6EF3" w:rsidRDefault="007F6EF3" w:rsidP="002436DA">
      <w:pPr>
        <w:jc w:val="both"/>
      </w:pPr>
      <w:r>
        <w:t xml:space="preserve">Przewodnicząca Rady Gminy Elwira </w:t>
      </w:r>
      <w:r w:rsidRPr="00650B40">
        <w:t>Hulińska</w:t>
      </w:r>
      <w:r>
        <w:t xml:space="preserve"> – szkołę zaakceptowaliśmy. Natomiast parking, będziemy dziś decydować</w:t>
      </w:r>
      <w:r w:rsidR="00457EF8">
        <w:t>,</w:t>
      </w:r>
      <w:r>
        <w:t xml:space="preserve"> czy nie?</w:t>
      </w:r>
    </w:p>
    <w:p w:rsidR="0067596F" w:rsidRDefault="0067596F" w:rsidP="002436DA">
      <w:pPr>
        <w:jc w:val="both"/>
      </w:pPr>
      <w:r>
        <w:t>Wójt Gminy Stara Kornica Kazimierz Hawryluk – składam wniosek, proszę o przegłosowanie, że równamy maszyną i kładziemy 2 cm asfaltu</w:t>
      </w:r>
      <w:r w:rsidR="00A1307C">
        <w:t>.</w:t>
      </w:r>
      <w:r>
        <w:t xml:space="preserve"> </w:t>
      </w:r>
    </w:p>
    <w:p w:rsidR="00A1307C" w:rsidRDefault="0067596F" w:rsidP="002436DA">
      <w:pPr>
        <w:jc w:val="both"/>
      </w:pPr>
      <w:r>
        <w:lastRenderedPageBreak/>
        <w:t>Radny Ignacy Janczuk –</w:t>
      </w:r>
      <w:r w:rsidR="00A1307C">
        <w:t xml:space="preserve"> nie 2. </w:t>
      </w:r>
    </w:p>
    <w:p w:rsidR="00A1307C" w:rsidRDefault="00A1307C" w:rsidP="002436DA">
      <w:pPr>
        <w:jc w:val="both"/>
      </w:pPr>
      <w:r>
        <w:t xml:space="preserve">Przewodnicząca Rady Gminy Elwira </w:t>
      </w:r>
      <w:r w:rsidRPr="00650B40">
        <w:t>Hulińska</w:t>
      </w:r>
      <w:r>
        <w:t xml:space="preserve"> – najważniejsze jest</w:t>
      </w:r>
      <w:r w:rsidR="00F3286B">
        <w:t>,</w:t>
      </w:r>
      <w:r>
        <w:t xml:space="preserve"> żeby znaleźć rozwiązanie. </w:t>
      </w:r>
    </w:p>
    <w:p w:rsidR="00974F13" w:rsidRDefault="00974F13" w:rsidP="002436DA">
      <w:pPr>
        <w:jc w:val="both"/>
      </w:pPr>
      <w:r>
        <w:t xml:space="preserve">Wójt Gminy Stara Kornica Kazimierz Hawryluk – koszty są takie, a za pół roku mogą być takie. To wszystko zależy od sytuacji na rynku. </w:t>
      </w:r>
    </w:p>
    <w:p w:rsidR="00A1307C" w:rsidRDefault="00A1307C" w:rsidP="002436DA">
      <w:pPr>
        <w:jc w:val="both"/>
      </w:pPr>
      <w:r>
        <w:t>Radny Ignacy Janczuk – czy ja mogę zobaczyć te kosztorysy?</w:t>
      </w:r>
    </w:p>
    <w:p w:rsidR="00974F13" w:rsidRDefault="00974F13" w:rsidP="002436DA">
      <w:pPr>
        <w:jc w:val="both"/>
      </w:pPr>
      <w:r>
        <w:t xml:space="preserve">Przewodnicząca Rady Gminy Elwira </w:t>
      </w:r>
      <w:r w:rsidRPr="00650B40">
        <w:t>Hulińska</w:t>
      </w:r>
      <w:r>
        <w:t xml:space="preserve"> – myślę, że wszyscy powinniśmy dostać te kosztorysy</w:t>
      </w:r>
      <w:r w:rsidR="00A1307C">
        <w:t>.</w:t>
      </w:r>
      <w:r>
        <w:t xml:space="preserve"> </w:t>
      </w:r>
    </w:p>
    <w:p w:rsidR="00974F13" w:rsidRDefault="00974F13" w:rsidP="002436DA">
      <w:pPr>
        <w:jc w:val="both"/>
      </w:pPr>
      <w:r>
        <w:t>Wójt Gminy Stara Kornica Kazimierz Hawryluk –</w:t>
      </w:r>
      <w:r w:rsidR="00A1307C">
        <w:t xml:space="preserve"> to jest oferta handlowa,</w:t>
      </w:r>
      <w:r>
        <w:t xml:space="preserve"> nie wiem czy firma </w:t>
      </w:r>
      <w:r w:rsidR="00A1307C">
        <w:t>która przedstawiała</w:t>
      </w:r>
      <w:r>
        <w:t xml:space="preserve"> zgodziła</w:t>
      </w:r>
      <w:r w:rsidR="00A1307C">
        <w:t>by się</w:t>
      </w:r>
      <w:r>
        <w:t xml:space="preserve"> do powszechnego publikowania</w:t>
      </w:r>
      <w:r w:rsidR="00F3286B">
        <w:t>.</w:t>
      </w:r>
      <w:r>
        <w:t xml:space="preserve"> </w:t>
      </w:r>
    </w:p>
    <w:p w:rsidR="00A1307C" w:rsidRDefault="00A1307C" w:rsidP="002436DA">
      <w:pPr>
        <w:jc w:val="both"/>
      </w:pPr>
      <w:r>
        <w:t>Radna</w:t>
      </w:r>
      <w:r w:rsidR="00974F13">
        <w:t xml:space="preserve"> Halina Bardadin –</w:t>
      </w:r>
      <w:r>
        <w:t xml:space="preserve"> poprzednią ofertę otrzymaliśmy.</w:t>
      </w:r>
      <w:r w:rsidR="00974F13">
        <w:t xml:space="preserve"> </w:t>
      </w:r>
    </w:p>
    <w:p w:rsidR="00974F13" w:rsidRDefault="00974F13" w:rsidP="002436DA">
      <w:pPr>
        <w:jc w:val="both"/>
      </w:pPr>
      <w:r>
        <w:t>Wójt Gminy Stara Kornica Kazimierz Hawryluk – w przetargach sobie firma robi zastrzeżenie, że tajemnica handlowa</w:t>
      </w:r>
      <w:r w:rsidR="00F3286B">
        <w:t>.</w:t>
      </w:r>
      <w:r>
        <w:t xml:space="preserve"> </w:t>
      </w:r>
    </w:p>
    <w:p w:rsidR="00974F13" w:rsidRDefault="00974F13" w:rsidP="002436DA">
      <w:pPr>
        <w:jc w:val="both"/>
      </w:pPr>
      <w:r>
        <w:t>Radny Ignacy Janczuk – to jest kosztorys, to nie jest umowa</w:t>
      </w:r>
      <w:r w:rsidR="00412E7C">
        <w:t>.</w:t>
      </w:r>
    </w:p>
    <w:p w:rsidR="00412E7C" w:rsidRDefault="00412E7C" w:rsidP="002436DA">
      <w:pPr>
        <w:jc w:val="both"/>
      </w:pPr>
      <w:r>
        <w:t xml:space="preserve">Wójt Gminy Stara Kornica Kazimierz Hawryluk – to jest oferta. </w:t>
      </w:r>
    </w:p>
    <w:p w:rsidR="009B04FC" w:rsidRDefault="009B04FC" w:rsidP="002436DA">
      <w:pPr>
        <w:jc w:val="both"/>
      </w:pPr>
      <w:r>
        <w:t xml:space="preserve">Przewodnicząca Rady Gminy Elwira </w:t>
      </w:r>
      <w:r w:rsidRPr="00650B40">
        <w:t>Hulińska</w:t>
      </w:r>
      <w:r>
        <w:t xml:space="preserve"> – będziemy głosować</w:t>
      </w:r>
      <w:r w:rsidR="00F3286B">
        <w:t>,</w:t>
      </w:r>
      <w:r>
        <w:t xml:space="preserve"> czy odkładamy? </w:t>
      </w:r>
    </w:p>
    <w:p w:rsidR="009B04FC" w:rsidRDefault="009B04FC" w:rsidP="002436DA">
      <w:pPr>
        <w:jc w:val="both"/>
      </w:pPr>
      <w:r>
        <w:t>Wójt Gminy Star</w:t>
      </w:r>
      <w:r w:rsidR="00F3286B">
        <w:t>a Kornica Kazimierz Hawryluk – pani s</w:t>
      </w:r>
      <w:r>
        <w:t>karbnik przygotowała dzisiaj zmiany, oprócz administracyjno – urzędowych</w:t>
      </w:r>
      <w:r w:rsidR="006B42C4">
        <w:t xml:space="preserve"> co przychodzą</w:t>
      </w:r>
      <w:r>
        <w:t>, utwardzenie placu obok cmentarza wstawiliśmy 90.000,</w:t>
      </w:r>
      <w:r w:rsidR="006B42C4">
        <w:t>00 zł,</w:t>
      </w:r>
      <w:r>
        <w:t xml:space="preserve"> zmiany dotyczące</w:t>
      </w:r>
      <w:r w:rsidR="006B42C4">
        <w:t xml:space="preserve"> złożenia </w:t>
      </w:r>
      <w:r>
        <w:t xml:space="preserve"> wniosku </w:t>
      </w:r>
      <w:r w:rsidR="006B42C4">
        <w:t xml:space="preserve"> na ZPP</w:t>
      </w:r>
      <w:r>
        <w:t>O, zwiększenie środków na odpady</w:t>
      </w:r>
      <w:r w:rsidR="006B42C4">
        <w:t>.</w:t>
      </w:r>
      <w:r>
        <w:t xml:space="preserve"> </w:t>
      </w:r>
    </w:p>
    <w:p w:rsidR="009B04FC" w:rsidRDefault="009B04FC" w:rsidP="002436DA">
      <w:pPr>
        <w:jc w:val="both"/>
      </w:pPr>
      <w:r>
        <w:t>Skarbnik Gminy Anna Blondyk – 38.000,</w:t>
      </w:r>
      <w:r w:rsidR="006B42C4">
        <w:t>00 zł,</w:t>
      </w:r>
      <w:r>
        <w:t xml:space="preserve"> dlatego że nie mamy zabezpieczonych </w:t>
      </w:r>
      <w:r w:rsidR="006B42C4">
        <w:t xml:space="preserve">środków </w:t>
      </w:r>
      <w:r>
        <w:t xml:space="preserve">do realizacji </w:t>
      </w:r>
      <w:r w:rsidR="006B42C4">
        <w:t>całego</w:t>
      </w:r>
      <w:r>
        <w:t xml:space="preserve"> zadania</w:t>
      </w:r>
      <w:r w:rsidR="00F3286B">
        <w:t>,</w:t>
      </w:r>
      <w:r>
        <w:t xml:space="preserve"> na cały rok. Jeżeli był </w:t>
      </w:r>
      <w:r w:rsidR="006B001F">
        <w:t xml:space="preserve">złożony </w:t>
      </w:r>
      <w:r>
        <w:t xml:space="preserve">wniosek o podwyższenie stawek opłaty śmieciowej i rada </w:t>
      </w:r>
      <w:r w:rsidR="006B001F">
        <w:t>daje nam</w:t>
      </w:r>
      <w:r>
        <w:t xml:space="preserve"> odmowę</w:t>
      </w:r>
      <w:r w:rsidR="006B001F">
        <w:t>, negatywna decyzje podejmuje,</w:t>
      </w:r>
      <w:r>
        <w:t xml:space="preserve"> wó</w:t>
      </w:r>
      <w:r w:rsidR="00A25E43">
        <w:t>wczas z czegoś trzeba dołożyć</w:t>
      </w:r>
      <w:r w:rsidR="006B001F">
        <w:t xml:space="preserve"> na te śmieci</w:t>
      </w:r>
      <w:r w:rsidR="00A25E43">
        <w:t>. Płacimy dla wykonawcy po 19.000</w:t>
      </w:r>
      <w:r w:rsidR="006B001F">
        <w:t>,00 zł</w:t>
      </w:r>
      <w:r w:rsidR="00A25E43">
        <w:t xml:space="preserve"> miesięcznie, macie Państwo załącznik dołączony do tych materiałów. Wynagrodzenie pracownika 30.842,</w:t>
      </w:r>
      <w:r w:rsidR="006B001F">
        <w:t>00 zł,</w:t>
      </w:r>
      <w:r w:rsidR="00A25E43">
        <w:t xml:space="preserve"> trzynast</w:t>
      </w:r>
      <w:r w:rsidR="006B001F">
        <w:t>k</w:t>
      </w:r>
      <w:r w:rsidR="00A25E43">
        <w:t>a 1</w:t>
      </w:r>
      <w:r w:rsidR="006B001F">
        <w:t>.</w:t>
      </w:r>
      <w:r w:rsidR="00A25E43">
        <w:t>550,</w:t>
      </w:r>
      <w:r w:rsidR="006B001F">
        <w:t>00 zł,</w:t>
      </w:r>
      <w:r w:rsidR="00A25E43">
        <w:t xml:space="preserve"> wynag</w:t>
      </w:r>
      <w:r w:rsidR="00027554">
        <w:t>rodzenie prowizyjne sołtysów 5.7</w:t>
      </w:r>
      <w:r w:rsidR="00A25E43">
        <w:t>00</w:t>
      </w:r>
      <w:r w:rsidR="00027554">
        <w:t>,</w:t>
      </w:r>
      <w:r w:rsidR="006B001F">
        <w:t>00 zł,</w:t>
      </w:r>
      <w:r w:rsidR="00027554">
        <w:t xml:space="preserve"> składka na ubezpieczenia społeczne 5.600,</w:t>
      </w:r>
      <w:r w:rsidR="006B001F">
        <w:t>00 zł,</w:t>
      </w:r>
      <w:r w:rsidR="00027554">
        <w:t xml:space="preserve"> na fundusz pracy 793,</w:t>
      </w:r>
      <w:r w:rsidR="006B001F">
        <w:t>00 zł,</w:t>
      </w:r>
      <w:r w:rsidR="00027554">
        <w:t xml:space="preserve"> dla wykonawcy 228.620</w:t>
      </w:r>
      <w:r w:rsidR="006B001F">
        <w:t>,00 zł</w:t>
      </w:r>
      <w:r w:rsidR="00027554">
        <w:t xml:space="preserve"> i odpis na fundusz świadczeń socjalnych 1</w:t>
      </w:r>
      <w:r w:rsidR="006B001F">
        <w:t>.</w:t>
      </w:r>
      <w:r w:rsidR="00027554">
        <w:t>312</w:t>
      </w:r>
      <w:r w:rsidR="006B001F">
        <w:t>,00 zł</w:t>
      </w:r>
      <w:r w:rsidR="00027554">
        <w:t xml:space="preserve">. To </w:t>
      </w:r>
      <w:r w:rsidR="0000569F">
        <w:t xml:space="preserve">są </w:t>
      </w:r>
      <w:r w:rsidR="00027554">
        <w:t>kwoty minimalne do realizacji tego zadania</w:t>
      </w:r>
      <w:r w:rsidR="006B001F">
        <w:t>.</w:t>
      </w:r>
      <w:r w:rsidR="00027554">
        <w:t xml:space="preserve"> </w:t>
      </w:r>
    </w:p>
    <w:p w:rsidR="004A430D" w:rsidRDefault="004A430D" w:rsidP="002436DA">
      <w:pPr>
        <w:jc w:val="both"/>
      </w:pPr>
      <w:r>
        <w:t xml:space="preserve">Przewodnicząca Rady Gminy Elwira </w:t>
      </w:r>
      <w:r w:rsidRPr="00650B40">
        <w:t>Hulińska</w:t>
      </w:r>
      <w:r>
        <w:t xml:space="preserve"> </w:t>
      </w:r>
      <w:r w:rsidR="006B001F">
        <w:t>poprosiła o odczytanie uchwały.</w:t>
      </w:r>
      <w:r w:rsidR="00BF2596">
        <w:t xml:space="preserve"> Te zmiany, które decyzją wojewody też przegłosujemy.</w:t>
      </w:r>
    </w:p>
    <w:p w:rsidR="00360BFC" w:rsidRDefault="0003170F" w:rsidP="0003170F">
      <w:pPr>
        <w:jc w:val="both"/>
      </w:pPr>
      <w:r>
        <w:t xml:space="preserve">Skarbnik Gminy Anna Blondyk - </w:t>
      </w:r>
      <w:r w:rsidR="006C7739">
        <w:t xml:space="preserve"> decyzja wojewody, a śmieci? </w:t>
      </w:r>
    </w:p>
    <w:p w:rsidR="008E36DF" w:rsidRDefault="00360BFC" w:rsidP="0003170F">
      <w:pPr>
        <w:jc w:val="both"/>
      </w:pPr>
      <w:r>
        <w:t xml:space="preserve">Przewodnicząca Rady Gminy Elwira </w:t>
      </w:r>
      <w:r w:rsidRPr="00650B40">
        <w:t>Hulińska</w:t>
      </w:r>
      <w:r>
        <w:t xml:space="preserve"> – śmieci też. </w:t>
      </w:r>
    </w:p>
    <w:p w:rsidR="008E36DF" w:rsidRDefault="008E36DF" w:rsidP="0003170F">
      <w:pPr>
        <w:jc w:val="both"/>
      </w:pPr>
      <w:r>
        <w:t>Radna Halina Bardadin – śmieci na ostatniej sesji zdecydowaliśmy. Nie mamy wyjścia skoro nie podnieśliśmy.</w:t>
      </w:r>
    </w:p>
    <w:p w:rsidR="008E36DF" w:rsidRDefault="008E36DF" w:rsidP="0003170F">
      <w:pPr>
        <w:jc w:val="both"/>
      </w:pPr>
      <w:r>
        <w:t xml:space="preserve">Radny Ignacy Janczuk – </w:t>
      </w:r>
      <w:r w:rsidR="00F3286B">
        <w:t>my zawsze jesteśmy postawieni, ż</w:t>
      </w:r>
      <w:r>
        <w:t xml:space="preserve">e nie mamy wyjścia. </w:t>
      </w:r>
    </w:p>
    <w:p w:rsidR="008E36DF" w:rsidRDefault="008E36DF" w:rsidP="0003170F">
      <w:pPr>
        <w:jc w:val="both"/>
      </w:pPr>
      <w:r>
        <w:lastRenderedPageBreak/>
        <w:t>Radna Halina Bardadin – na tamtej sesji był omawiany temat śmieci. Na komisjach nie zgodziliśmy się</w:t>
      </w:r>
      <w:r w:rsidR="00F3286B">
        <w:t>,</w:t>
      </w:r>
      <w:r>
        <w:t xml:space="preserve"> żeby </w:t>
      </w:r>
      <w:r w:rsidR="00BD12DB">
        <w:t>podnieść opłaty za śmieci, a pieniędzy brakuje.</w:t>
      </w:r>
    </w:p>
    <w:p w:rsidR="00360BFC" w:rsidRDefault="00BD12DB" w:rsidP="0003170F">
      <w:pPr>
        <w:jc w:val="both"/>
      </w:pPr>
      <w:r>
        <w:t xml:space="preserve">Przewodnicząca Rady Gminy Elwira </w:t>
      </w:r>
      <w:r w:rsidRPr="00650B40">
        <w:t>Hulińska</w:t>
      </w:r>
      <w:r>
        <w:t xml:space="preserve"> – j</w:t>
      </w:r>
      <w:r w:rsidR="00360BFC">
        <w:t xml:space="preserve">eżeli chodzi o sesje nadzwyczajne, to na normalne sesje zapraszamy sołtysów tak jak ustaliliśmy, na nadzwyczajne nie. </w:t>
      </w:r>
    </w:p>
    <w:p w:rsidR="00637EB3" w:rsidRDefault="00637EB3" w:rsidP="0003170F">
      <w:pPr>
        <w:jc w:val="both"/>
      </w:pPr>
      <w:r>
        <w:t>Radny Ignacy Janczuk – dzisiejsza sesja mogła się odbywać trybem zwyczajnej sesji.</w:t>
      </w:r>
    </w:p>
    <w:p w:rsidR="00637EB3" w:rsidRDefault="00637EB3" w:rsidP="0003170F">
      <w:pPr>
        <w:jc w:val="both"/>
      </w:pPr>
      <w:r>
        <w:t xml:space="preserve">Przewodnicząca Rady Gminy Elwira </w:t>
      </w:r>
      <w:r w:rsidRPr="00650B40">
        <w:t>Hulińska</w:t>
      </w:r>
      <w:r>
        <w:t xml:space="preserve"> – jeżeli jest wniosek pana wójta, albo pięciu radnych o zwołanie nadzwyczajnej sesji, nie może być niezwołana.  </w:t>
      </w:r>
    </w:p>
    <w:p w:rsidR="00637EB3" w:rsidRDefault="00637EB3" w:rsidP="0003170F">
      <w:pPr>
        <w:jc w:val="both"/>
      </w:pPr>
      <w:r>
        <w:t xml:space="preserve">Radny Ignacy Janczuk – pani jako przewodnicząca powinna stwierdzić, są zmiany do budżetu bardzo istotne, nie było zwołanej komisji i nie mogę zwołać sesji. </w:t>
      </w:r>
    </w:p>
    <w:p w:rsidR="00637EB3" w:rsidRDefault="00637EB3" w:rsidP="0003170F">
      <w:pPr>
        <w:jc w:val="both"/>
      </w:pPr>
      <w:r>
        <w:t xml:space="preserve">Przewodnicząca Rady Gminy Elwira </w:t>
      </w:r>
      <w:r w:rsidRPr="00650B40">
        <w:t>Hulińska</w:t>
      </w:r>
      <w:r>
        <w:t xml:space="preserve"> – nie. To jest wniosek o zwołanie sesji nadzwyczajnej, więc jest inny tryb postępowania. Nie można nie zwołać takiej sesji. </w:t>
      </w:r>
    </w:p>
    <w:p w:rsidR="0003170F" w:rsidRDefault="00A756DE" w:rsidP="0003170F">
      <w:pPr>
        <w:jc w:val="both"/>
      </w:pPr>
      <w:r>
        <w:t xml:space="preserve">Skarbnik Gminy Anna Blondyk -  </w:t>
      </w:r>
      <w:r w:rsidR="0003170F">
        <w:t>z budżetu wyjmujemy budowę drogi</w:t>
      </w:r>
      <w:r>
        <w:t>,</w:t>
      </w:r>
      <w:r w:rsidR="0003170F">
        <w:t xml:space="preserve"> czy z drogą czytamy</w:t>
      </w:r>
      <w:r>
        <w:t>?</w:t>
      </w:r>
    </w:p>
    <w:p w:rsidR="00A756DE" w:rsidRPr="006C794F" w:rsidRDefault="00A756DE" w:rsidP="0003170F">
      <w:pPr>
        <w:jc w:val="both"/>
      </w:pPr>
      <w:r>
        <w:t>Radna Halina Bardadin – bez drogi.</w:t>
      </w:r>
    </w:p>
    <w:p w:rsidR="004A430D" w:rsidRDefault="0003170F" w:rsidP="002436DA">
      <w:pPr>
        <w:jc w:val="both"/>
      </w:pPr>
      <w:r>
        <w:t xml:space="preserve">Radny Stanisław Maciejuk – </w:t>
      </w:r>
      <w:r w:rsidR="00A756DE">
        <w:t xml:space="preserve">albo głosujemy za uchwałą, albo nie, w takim stanie jak jest. </w:t>
      </w:r>
    </w:p>
    <w:p w:rsidR="0003170F" w:rsidRDefault="0003170F" w:rsidP="002436DA">
      <w:pPr>
        <w:jc w:val="both"/>
      </w:pPr>
      <w:r>
        <w:t>PRZERWA</w:t>
      </w:r>
      <w:r>
        <w:br/>
        <w:t>PO PRZERWIE</w:t>
      </w:r>
    </w:p>
    <w:p w:rsidR="0003170F" w:rsidRDefault="00932860" w:rsidP="002436DA">
      <w:pPr>
        <w:jc w:val="both"/>
      </w:pPr>
      <w:r>
        <w:t>Skarbni</w:t>
      </w:r>
      <w:r w:rsidR="001D74C5">
        <w:t>k Gminy Anna Blondyk odczytała uchwałę n</w:t>
      </w:r>
      <w:r>
        <w:t>r XLVII/191/2017</w:t>
      </w:r>
      <w:r w:rsidR="00766DAF" w:rsidRPr="00766DAF">
        <w:t xml:space="preserve"> </w:t>
      </w:r>
      <w:r w:rsidR="00766DAF">
        <w:t>Rady</w:t>
      </w:r>
      <w:r w:rsidR="00A756DE">
        <w:t xml:space="preserve"> Gminy w Starej Kornicy </w:t>
      </w:r>
      <w:r>
        <w:t>w sprawie zmian w Wieloletniej Prognozie Finansowej Gminy Stara Kornica na lata 2017 – 2020</w:t>
      </w:r>
      <w:r w:rsidR="00A756DE">
        <w:t xml:space="preserve">, </w:t>
      </w:r>
      <w:r w:rsidR="00F2601D">
        <w:t>wraz z uzasadnieniem</w:t>
      </w:r>
      <w:r w:rsidR="00A756DE">
        <w:t xml:space="preserve"> do niniejszej uchwały.</w:t>
      </w:r>
    </w:p>
    <w:p w:rsidR="00F2601D" w:rsidRPr="00F2601D" w:rsidRDefault="00F2601D" w:rsidP="00F2601D">
      <w:pPr>
        <w:jc w:val="both"/>
        <w:rPr>
          <w:rFonts w:cs="Arial"/>
        </w:rPr>
      </w:pPr>
      <w:r w:rsidRPr="00F2601D">
        <w:rPr>
          <w:rFonts w:cs="Arial"/>
        </w:rPr>
        <w:t xml:space="preserve">W </w:t>
      </w:r>
      <w:r>
        <w:rPr>
          <w:rFonts w:cs="Arial"/>
        </w:rPr>
        <w:t>wyniku głosowania uchwała nr XL</w:t>
      </w:r>
      <w:r w:rsidRPr="00F2601D">
        <w:rPr>
          <w:rFonts w:cs="Arial"/>
        </w:rPr>
        <w:t>V</w:t>
      </w:r>
      <w:r>
        <w:rPr>
          <w:rFonts w:cs="Arial"/>
        </w:rPr>
        <w:t>II/1</w:t>
      </w:r>
      <w:r w:rsidRPr="00F2601D">
        <w:rPr>
          <w:rFonts w:cs="Arial"/>
        </w:rPr>
        <w:t>9</w:t>
      </w:r>
      <w:r>
        <w:rPr>
          <w:rFonts w:cs="Arial"/>
        </w:rPr>
        <w:t>1</w:t>
      </w:r>
      <w:r w:rsidRPr="00F2601D">
        <w:rPr>
          <w:rFonts w:cs="Arial"/>
        </w:rPr>
        <w:t xml:space="preserve">/2017 w </w:t>
      </w:r>
      <w:r>
        <w:t>sprawie zmian w Wieloletniej Prognozie Finansowej Gminy Stara Kornica na lata 2017 – 2020</w:t>
      </w:r>
      <w:r w:rsidRPr="00F2601D">
        <w:rPr>
          <w:rFonts w:cs="Arial"/>
        </w:rPr>
        <w:t xml:space="preserve">, </w:t>
      </w:r>
      <w:r>
        <w:rPr>
          <w:rFonts w:cs="Arial"/>
        </w:rPr>
        <w:t>na obecność 8 radnych została przyjęta: 7 głosów za, 1 głos przeciw, 0</w:t>
      </w:r>
      <w:r w:rsidRPr="00F2601D">
        <w:rPr>
          <w:rFonts w:cs="Arial"/>
        </w:rPr>
        <w:t xml:space="preserve"> wstrzymujący. </w:t>
      </w:r>
    </w:p>
    <w:p w:rsidR="00F2601D" w:rsidRPr="00F2601D" w:rsidRDefault="00F2601D" w:rsidP="00F2601D">
      <w:pPr>
        <w:jc w:val="both"/>
        <w:rPr>
          <w:rFonts w:cs="Arial"/>
        </w:rPr>
      </w:pPr>
      <w:r w:rsidRPr="00F2601D">
        <w:rPr>
          <w:rFonts w:cs="Arial"/>
          <w:i/>
        </w:rPr>
        <w:t>Uchwała stanowi załącznik do protokołu.</w:t>
      </w:r>
      <w:r w:rsidRPr="00F2601D">
        <w:rPr>
          <w:rFonts w:cs="Arial"/>
        </w:rPr>
        <w:t xml:space="preserve"> </w:t>
      </w:r>
    </w:p>
    <w:p w:rsidR="00766DAF" w:rsidRDefault="00766DAF" w:rsidP="002436DA">
      <w:pPr>
        <w:jc w:val="both"/>
      </w:pPr>
      <w:r>
        <w:t>Skarbni</w:t>
      </w:r>
      <w:r w:rsidR="001D74C5">
        <w:t>k Gminy Anna Blondyk odczytała uchwałę n</w:t>
      </w:r>
      <w:r>
        <w:t>r XLVII/192/2017</w:t>
      </w:r>
      <w:r w:rsidRPr="00766DAF">
        <w:t xml:space="preserve"> </w:t>
      </w:r>
      <w:r w:rsidR="00E52104">
        <w:t xml:space="preserve">Rady Gminy w Starej Kornicy </w:t>
      </w:r>
      <w:r>
        <w:t>w sprawie zmian w budżecie gminy na rok 2017</w:t>
      </w:r>
      <w:r w:rsidR="00E52104">
        <w:t>, wraz z uzasadnieniem do niniejszej uchwały.</w:t>
      </w:r>
    </w:p>
    <w:p w:rsidR="00E52104" w:rsidRPr="00F2601D" w:rsidRDefault="00E52104" w:rsidP="00E52104">
      <w:pPr>
        <w:jc w:val="both"/>
        <w:rPr>
          <w:rFonts w:cs="Arial"/>
        </w:rPr>
      </w:pPr>
      <w:r w:rsidRPr="00F2601D">
        <w:rPr>
          <w:rFonts w:cs="Arial"/>
        </w:rPr>
        <w:t xml:space="preserve">W </w:t>
      </w:r>
      <w:r>
        <w:rPr>
          <w:rFonts w:cs="Arial"/>
        </w:rPr>
        <w:t>wyniku głosowania uchwała nr XL</w:t>
      </w:r>
      <w:r w:rsidRPr="00F2601D">
        <w:rPr>
          <w:rFonts w:cs="Arial"/>
        </w:rPr>
        <w:t>V</w:t>
      </w:r>
      <w:r>
        <w:rPr>
          <w:rFonts w:cs="Arial"/>
        </w:rPr>
        <w:t>II/1</w:t>
      </w:r>
      <w:r w:rsidRPr="00F2601D">
        <w:rPr>
          <w:rFonts w:cs="Arial"/>
        </w:rPr>
        <w:t>9</w:t>
      </w:r>
      <w:r>
        <w:rPr>
          <w:rFonts w:cs="Arial"/>
        </w:rPr>
        <w:t>2</w:t>
      </w:r>
      <w:r w:rsidRPr="00F2601D">
        <w:rPr>
          <w:rFonts w:cs="Arial"/>
        </w:rPr>
        <w:t xml:space="preserve">/2017 </w:t>
      </w:r>
      <w:r>
        <w:t>sprawie zmian w budżecie gminy na rok 2017</w:t>
      </w:r>
      <w:r w:rsidRPr="00F2601D">
        <w:rPr>
          <w:rFonts w:cs="Arial"/>
        </w:rPr>
        <w:t xml:space="preserve">, </w:t>
      </w:r>
      <w:r>
        <w:rPr>
          <w:rFonts w:cs="Arial"/>
        </w:rPr>
        <w:t>na obecność 8 radnych została przyjęta: 7 głosów za, 1 głos przeciw, 0</w:t>
      </w:r>
      <w:r w:rsidRPr="00F2601D">
        <w:rPr>
          <w:rFonts w:cs="Arial"/>
        </w:rPr>
        <w:t xml:space="preserve"> wstrzymujący. </w:t>
      </w:r>
    </w:p>
    <w:p w:rsidR="00E52104" w:rsidRDefault="00E52104" w:rsidP="00E52104">
      <w:pPr>
        <w:jc w:val="both"/>
        <w:rPr>
          <w:rFonts w:cs="Arial"/>
        </w:rPr>
      </w:pPr>
      <w:r w:rsidRPr="00F2601D">
        <w:rPr>
          <w:rFonts w:cs="Arial"/>
          <w:i/>
        </w:rPr>
        <w:t>Uchwała stanowi załącznik do protokołu.</w:t>
      </w:r>
      <w:r w:rsidRPr="00F2601D">
        <w:rPr>
          <w:rFonts w:cs="Arial"/>
        </w:rPr>
        <w:t xml:space="preserve"> </w:t>
      </w:r>
    </w:p>
    <w:p w:rsidR="003A0406" w:rsidRPr="003A0406" w:rsidRDefault="003A0406" w:rsidP="003A0406">
      <w:pPr>
        <w:jc w:val="both"/>
        <w:rPr>
          <w:b/>
        </w:rPr>
      </w:pPr>
      <w:r w:rsidRPr="003A0406">
        <w:rPr>
          <w:rFonts w:cs="Arial"/>
          <w:b/>
        </w:rPr>
        <w:t xml:space="preserve">Punkt 4. </w:t>
      </w:r>
      <w:r w:rsidRPr="003A0406">
        <w:rPr>
          <w:b/>
        </w:rPr>
        <w:t xml:space="preserve">Zapytania i dyskusja. </w:t>
      </w:r>
    </w:p>
    <w:p w:rsidR="00EF52C9" w:rsidRDefault="00EF52C9" w:rsidP="002436DA">
      <w:pPr>
        <w:jc w:val="both"/>
      </w:pPr>
      <w:r>
        <w:t>Sołtys Eugeniusz Brzezicki – chodzi o legalizację punktu odpadów komunalnych</w:t>
      </w:r>
      <w:r w:rsidR="00EB4998">
        <w:t>.</w:t>
      </w:r>
    </w:p>
    <w:p w:rsidR="00EF52C9" w:rsidRDefault="00EF52C9" w:rsidP="002436DA">
      <w:pPr>
        <w:jc w:val="both"/>
      </w:pPr>
      <w:r>
        <w:t>Wójt Gminy Stara Kornica Kazimierz Hawryluk – wniosek został złożony</w:t>
      </w:r>
      <w:r w:rsidR="00EB4998">
        <w:t xml:space="preserve">, ta jak było na sesji stwierdzone, wyjaśnialiśmy i dyskusja była jakie miejsca, proponowałem, żeby zlokalizować. W </w:t>
      </w:r>
      <w:r w:rsidR="00EB4998">
        <w:lastRenderedPageBreak/>
        <w:t xml:space="preserve">związku z tym, że było stanowisko rady przy wysypisku, wystosowałem pismo do instytucji które wyraziły swoja opinię, że przy składowisku nie </w:t>
      </w:r>
      <w:r w:rsidR="00BC7EC0">
        <w:t>może p</w:t>
      </w:r>
      <w:r w:rsidR="00EB4998">
        <w:t>owstać punkt selektywny zbiórki.</w:t>
      </w:r>
    </w:p>
    <w:p w:rsidR="00BC7EC0" w:rsidRDefault="00BC7EC0" w:rsidP="002436DA">
      <w:pPr>
        <w:jc w:val="both"/>
      </w:pPr>
      <w:r>
        <w:t xml:space="preserve">Radny Ignacy Janczuk – </w:t>
      </w:r>
      <w:r w:rsidR="00EB4998">
        <w:t>pan wprowadza w błąd wszystkich. R</w:t>
      </w:r>
      <w:r>
        <w:t>ada nie wyraziła zgody na taką lokalizację</w:t>
      </w:r>
      <w:r w:rsidR="00EB4998">
        <w:t xml:space="preserve">, gdzie pan złożył. </w:t>
      </w:r>
    </w:p>
    <w:p w:rsidR="00EB4998" w:rsidRDefault="00EB4998" w:rsidP="002436DA">
      <w:pPr>
        <w:jc w:val="both"/>
      </w:pPr>
      <w:r>
        <w:t>Wójt Gminy Stara Kornica Kazimierz Hawryluk – zapytałem ekspertów czy da się taka instalacje zrobić przy składowisku? Nie, ze względów formalnych nie może powstać w obrębie składowiska naszego,</w:t>
      </w:r>
      <w:r w:rsidR="001B4BC3">
        <w:t xml:space="preserve"> które pójdzie do rekultywacji, punkt selektywnej zbiórki. </w:t>
      </w:r>
    </w:p>
    <w:p w:rsidR="00BC7EC0" w:rsidRDefault="00BC7EC0" w:rsidP="002436DA">
      <w:pPr>
        <w:jc w:val="both"/>
      </w:pPr>
      <w:r>
        <w:t>Sołtys Eugeniusz Brzezicki – to jest złe miejsce</w:t>
      </w:r>
      <w:r w:rsidR="001D74C5">
        <w:t>.</w:t>
      </w:r>
      <w:r>
        <w:t xml:space="preserve"> </w:t>
      </w:r>
    </w:p>
    <w:p w:rsidR="00BC7EC0" w:rsidRDefault="00BC7EC0" w:rsidP="002436DA">
      <w:pPr>
        <w:jc w:val="both"/>
      </w:pPr>
      <w:r>
        <w:t>Wójt Gminy Stara Kornica Kazimierz Hawryluk –</w:t>
      </w:r>
      <w:r w:rsidR="001B4BC3">
        <w:t xml:space="preserve"> czas pokaże,</w:t>
      </w:r>
      <w:r>
        <w:t xml:space="preserve"> </w:t>
      </w:r>
      <w:r w:rsidR="001B4BC3">
        <w:t xml:space="preserve">będzie wykorzystane. Inną mam wersję na przyszłość, </w:t>
      </w:r>
      <w:r>
        <w:t xml:space="preserve">trzeba zmienić plan miejscowy i </w:t>
      </w:r>
      <w:r w:rsidR="001B4BC3">
        <w:t>powierzchnie która</w:t>
      </w:r>
      <w:r>
        <w:t xml:space="preserve"> jest za </w:t>
      </w:r>
      <w:r w:rsidR="009C28D3">
        <w:t>oczyszczalnią przeznaczyć na to. Na ten moment nie było</w:t>
      </w:r>
      <w:r w:rsidR="001B4BC3">
        <w:t xml:space="preserve"> warunków technicznych, </w:t>
      </w:r>
      <w:r w:rsidR="009C28D3">
        <w:t xml:space="preserve"> zgody,</w:t>
      </w:r>
      <w:r w:rsidR="001B4BC3">
        <w:t xml:space="preserve"> żeby to powstało w tym miejscu.</w:t>
      </w:r>
    </w:p>
    <w:p w:rsidR="001B4BC3" w:rsidRDefault="001B4BC3" w:rsidP="002436DA">
      <w:pPr>
        <w:jc w:val="both"/>
      </w:pPr>
      <w:r>
        <w:t xml:space="preserve">Sołtys Eugeniusz Brzezicki – innych miejsc poszukać. </w:t>
      </w:r>
    </w:p>
    <w:p w:rsidR="00A61304" w:rsidRDefault="001B4BC3" w:rsidP="002436DA">
      <w:pPr>
        <w:jc w:val="both"/>
      </w:pPr>
      <w:r>
        <w:t xml:space="preserve">Wójt Gminy Stara Kornica Kazimierz Hawryluk – prywatne działki wchodziły w grę. Przed oczyszczalnią, czy za oczyszczalnią, było powiedziane, że robić na swojej. Rozmawiałem z ludźmi w sprawie pozyskania gruntu </w:t>
      </w:r>
      <w:r w:rsidR="00A61304">
        <w:t xml:space="preserve">pod PSZOK do 0,30 ha. </w:t>
      </w:r>
    </w:p>
    <w:p w:rsidR="001B4BC3" w:rsidRDefault="00A61304" w:rsidP="002436DA">
      <w:pPr>
        <w:jc w:val="both"/>
      </w:pPr>
      <w:r>
        <w:t>Radny Ignacy Janczuk – rada nie wyraziła zgody na to.</w:t>
      </w:r>
      <w:r w:rsidR="004C06B3">
        <w:t xml:space="preserve"> Postąpił pan wbrew radzie. </w:t>
      </w:r>
      <w:r>
        <w:t xml:space="preserve"> </w:t>
      </w:r>
      <w:r w:rsidR="001B4BC3">
        <w:t xml:space="preserve"> </w:t>
      </w:r>
    </w:p>
    <w:p w:rsidR="00E66AE5" w:rsidRDefault="00E66AE5" w:rsidP="002436DA">
      <w:pPr>
        <w:jc w:val="both"/>
      </w:pPr>
      <w:r>
        <w:t xml:space="preserve">Radny Wiesław Maciejuk opuścił obrady o godzinie </w:t>
      </w:r>
      <w:r w:rsidR="00F63547">
        <w:t>14:30.</w:t>
      </w:r>
    </w:p>
    <w:p w:rsidR="00F63547" w:rsidRDefault="00F63547" w:rsidP="002436DA">
      <w:pPr>
        <w:jc w:val="both"/>
      </w:pPr>
      <w:r>
        <w:t>Wójt Gminy Stara Kornica Kazimierz Hawryluk – jest magazyn i plac</w:t>
      </w:r>
      <w:r w:rsidR="001D74C5">
        <w:t>,</w:t>
      </w:r>
      <w:bookmarkStart w:id="0" w:name="_GoBack"/>
      <w:bookmarkEnd w:id="0"/>
      <w:r>
        <w:t xml:space="preserve"> składowisko złomu, nawet zrobić na działce za Ośrodkiem Zdrowia. </w:t>
      </w:r>
    </w:p>
    <w:p w:rsidR="00F63547" w:rsidRDefault="00F63547" w:rsidP="002436DA">
      <w:pPr>
        <w:jc w:val="both"/>
      </w:pPr>
      <w:r>
        <w:t xml:space="preserve">Sołtys Eugeniusz Brzezicki – za Ośrodkiem Zdrowia tym bardziej </w:t>
      </w:r>
      <w:r w:rsidR="00D533A3">
        <w:t>n</w:t>
      </w:r>
      <w:r>
        <w:t xml:space="preserve">ie, to też jest złe. </w:t>
      </w:r>
    </w:p>
    <w:p w:rsidR="009C28D3" w:rsidRDefault="001B4BC3" w:rsidP="002436DA">
      <w:pPr>
        <w:jc w:val="both"/>
      </w:pPr>
      <w:r>
        <w:t>Radna</w:t>
      </w:r>
      <w:r w:rsidR="009C28D3">
        <w:t xml:space="preserve"> Halina Bardadin – chyba decyzja już zapadła o</w:t>
      </w:r>
      <w:r w:rsidR="000973C2">
        <w:t>statecznie odnośnie lokalizacji?</w:t>
      </w:r>
    </w:p>
    <w:p w:rsidR="000973C2" w:rsidRDefault="000973C2" w:rsidP="002436DA">
      <w:pPr>
        <w:jc w:val="both"/>
      </w:pPr>
      <w:r>
        <w:t xml:space="preserve">Wójt Gminy Stara Kornica Kazimierz Hawryluk – nie mogłem zrobić inaczej. Musiałem podać tą lokalizacje, bo tam powiedzieli eksperci, że tam nie można takiej instalacji budować. </w:t>
      </w:r>
    </w:p>
    <w:p w:rsidR="000973C2" w:rsidRDefault="000973C2" w:rsidP="002436DA">
      <w:pPr>
        <w:jc w:val="both"/>
      </w:pPr>
      <w:r>
        <w:t xml:space="preserve">Przewodnicząca Rady Gminy Elwira </w:t>
      </w:r>
      <w:r w:rsidRPr="00650B40">
        <w:t>Hulińska</w:t>
      </w:r>
      <w:r>
        <w:t xml:space="preserve"> – do </w:t>
      </w:r>
      <w:r w:rsidR="00D533A3">
        <w:t xml:space="preserve">końca nie wiemy, bo gdybyśmy ten wniosek złożyli i nam by odrzucili  </w:t>
      </w:r>
    </w:p>
    <w:p w:rsidR="00D533A3" w:rsidRDefault="00D533A3" w:rsidP="002436DA">
      <w:pPr>
        <w:jc w:val="both"/>
      </w:pPr>
      <w:r>
        <w:t xml:space="preserve">Sołtys Eugeniusz Brzezicki – naprzeciw oczyszczalni. </w:t>
      </w:r>
    </w:p>
    <w:p w:rsidR="00D533A3" w:rsidRDefault="00D533A3" w:rsidP="002436DA">
      <w:pPr>
        <w:jc w:val="both"/>
      </w:pPr>
      <w:r>
        <w:t xml:space="preserve">Wójt Gminy Stara Kornica Kazimierz Hawryluk – nie róbmy zamieszania wśród społeczeństwa. </w:t>
      </w:r>
    </w:p>
    <w:p w:rsidR="001C46AE" w:rsidRDefault="001C46AE" w:rsidP="002436DA">
      <w:pPr>
        <w:jc w:val="both"/>
      </w:pPr>
    </w:p>
    <w:p w:rsidR="003A0406" w:rsidRPr="00F63547" w:rsidRDefault="003A0406" w:rsidP="003A0406">
      <w:pPr>
        <w:jc w:val="both"/>
        <w:rPr>
          <w:rFonts w:cs="Arial"/>
          <w:b/>
        </w:rPr>
      </w:pPr>
      <w:r w:rsidRPr="00EF5E87">
        <w:rPr>
          <w:rFonts w:cs="Arial"/>
          <w:b/>
        </w:rPr>
        <w:t xml:space="preserve">Wobec wyczerpania porządku obrad Przewodnicząca Rady Gminy Elwira Hulińska zamknęła obrady XLVII </w:t>
      </w:r>
      <w:r w:rsidR="00695A86">
        <w:rPr>
          <w:rFonts w:cs="Arial"/>
          <w:b/>
        </w:rPr>
        <w:t xml:space="preserve">Nadzwyczajnej </w:t>
      </w:r>
      <w:r w:rsidRPr="00EF5E87">
        <w:rPr>
          <w:rFonts w:cs="Arial"/>
          <w:b/>
        </w:rPr>
        <w:t>Sesji Rady Gminy Stara Kornica o godzinie 14:35.</w:t>
      </w:r>
    </w:p>
    <w:p w:rsidR="003A0406" w:rsidRPr="00EF5E87" w:rsidRDefault="003A0406" w:rsidP="003A0406">
      <w:pPr>
        <w:jc w:val="both"/>
        <w:rPr>
          <w:rFonts w:cs="Arial"/>
        </w:rPr>
      </w:pPr>
      <w:r w:rsidRPr="00EF5E87">
        <w:rPr>
          <w:rFonts w:cs="Arial"/>
        </w:rPr>
        <w:t>Protokołowała</w:t>
      </w:r>
      <w:r w:rsidRPr="00EF5E87">
        <w:rPr>
          <w:rFonts w:cs="Arial"/>
        </w:rPr>
        <w:tab/>
      </w:r>
      <w:r w:rsidRPr="00EF5E87">
        <w:rPr>
          <w:rFonts w:cs="Arial"/>
        </w:rPr>
        <w:tab/>
      </w:r>
      <w:r w:rsidRPr="00EF5E87">
        <w:rPr>
          <w:rFonts w:cs="Arial"/>
        </w:rPr>
        <w:tab/>
      </w:r>
      <w:r w:rsidRPr="00EF5E87">
        <w:rPr>
          <w:rFonts w:cs="Arial"/>
        </w:rPr>
        <w:tab/>
      </w:r>
      <w:r w:rsidR="00EF5E87">
        <w:rPr>
          <w:rFonts w:cs="Arial"/>
        </w:rPr>
        <w:t xml:space="preserve"> </w:t>
      </w:r>
      <w:r w:rsidRPr="00EF5E87">
        <w:rPr>
          <w:rFonts w:cs="Arial"/>
        </w:rPr>
        <w:tab/>
        <w:t xml:space="preserve">           </w:t>
      </w:r>
      <w:r w:rsidRPr="00EF5E87">
        <w:rPr>
          <w:rFonts w:cs="Arial"/>
        </w:rPr>
        <w:tab/>
      </w:r>
      <w:r w:rsidRPr="00EF5E87">
        <w:rPr>
          <w:rFonts w:cs="Arial"/>
        </w:rPr>
        <w:tab/>
        <w:t>Przewodnicząca Rady</w:t>
      </w:r>
      <w:r w:rsidRPr="00EF5E87">
        <w:rPr>
          <w:rFonts w:cs="Arial"/>
        </w:rPr>
        <w:tab/>
      </w:r>
    </w:p>
    <w:p w:rsidR="009C28D3" w:rsidRPr="001C46AE" w:rsidRDefault="003A0406" w:rsidP="003A0406">
      <w:pPr>
        <w:jc w:val="both"/>
        <w:rPr>
          <w:rFonts w:cs="Arial"/>
        </w:rPr>
      </w:pPr>
      <w:r w:rsidRPr="00EF5E87">
        <w:rPr>
          <w:rFonts w:cs="Arial"/>
        </w:rPr>
        <w:t xml:space="preserve">Joanna Stefanowicz  </w:t>
      </w:r>
      <w:r w:rsidRPr="00EF5E87">
        <w:rPr>
          <w:rFonts w:cs="Arial"/>
        </w:rPr>
        <w:tab/>
      </w:r>
      <w:r w:rsidRPr="00EF5E87">
        <w:rPr>
          <w:rFonts w:cs="Arial"/>
        </w:rPr>
        <w:tab/>
      </w:r>
      <w:r w:rsidRPr="00EF5E87">
        <w:rPr>
          <w:rFonts w:cs="Arial"/>
        </w:rPr>
        <w:tab/>
      </w:r>
      <w:r w:rsidRPr="00EF5E87">
        <w:rPr>
          <w:rFonts w:cs="Arial"/>
        </w:rPr>
        <w:tab/>
      </w:r>
      <w:r w:rsidR="00EF5E87">
        <w:rPr>
          <w:rFonts w:cs="Arial"/>
        </w:rPr>
        <w:t xml:space="preserve">               </w:t>
      </w:r>
      <w:r w:rsidR="00EF5E87">
        <w:rPr>
          <w:rFonts w:cs="Arial"/>
        </w:rPr>
        <w:tab/>
        <w:t xml:space="preserve">    </w:t>
      </w:r>
      <w:r w:rsidRPr="00EF5E87">
        <w:rPr>
          <w:rFonts w:cs="Arial"/>
        </w:rPr>
        <w:t xml:space="preserve">   Elwira Hulińska</w:t>
      </w:r>
      <w:r w:rsidRPr="00EF5E87">
        <w:rPr>
          <w:rFonts w:cs="Arial"/>
        </w:rPr>
        <w:tab/>
      </w:r>
      <w:r w:rsidRPr="00EF5E87">
        <w:rPr>
          <w:rFonts w:cs="Arial"/>
        </w:rPr>
        <w:tab/>
      </w:r>
      <w:r w:rsidRPr="00EF5E87">
        <w:rPr>
          <w:rFonts w:cs="Arial"/>
        </w:rPr>
        <w:tab/>
      </w:r>
      <w:r w:rsidRPr="00EF5E87">
        <w:rPr>
          <w:rFonts w:cs="Arial"/>
        </w:rPr>
        <w:tab/>
      </w:r>
    </w:p>
    <w:sectPr w:rsidR="009C28D3" w:rsidRPr="001C46AE" w:rsidSect="008B58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1E05"/>
    <w:multiLevelType w:val="hybridMultilevel"/>
    <w:tmpl w:val="C6BC9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1F6E6B"/>
    <w:multiLevelType w:val="hybridMultilevel"/>
    <w:tmpl w:val="AE1E6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C7216"/>
    <w:multiLevelType w:val="hybridMultilevel"/>
    <w:tmpl w:val="C2A02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D3432"/>
    <w:multiLevelType w:val="hybridMultilevel"/>
    <w:tmpl w:val="2014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65280"/>
    <w:multiLevelType w:val="hybridMultilevel"/>
    <w:tmpl w:val="3562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F6439"/>
    <w:multiLevelType w:val="hybridMultilevel"/>
    <w:tmpl w:val="8C180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B31DB"/>
    <w:multiLevelType w:val="hybridMultilevel"/>
    <w:tmpl w:val="C2A02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1236"/>
    <w:rsid w:val="00002106"/>
    <w:rsid w:val="0000569F"/>
    <w:rsid w:val="00027554"/>
    <w:rsid w:val="0003170F"/>
    <w:rsid w:val="00042E11"/>
    <w:rsid w:val="00046155"/>
    <w:rsid w:val="00073E3D"/>
    <w:rsid w:val="00095412"/>
    <w:rsid w:val="000973C2"/>
    <w:rsid w:val="001675E1"/>
    <w:rsid w:val="001854D8"/>
    <w:rsid w:val="001B45F8"/>
    <w:rsid w:val="001B4BC3"/>
    <w:rsid w:val="001C46AE"/>
    <w:rsid w:val="001C7372"/>
    <w:rsid w:val="001D74C5"/>
    <w:rsid w:val="001E43E8"/>
    <w:rsid w:val="001E5378"/>
    <w:rsid w:val="00217764"/>
    <w:rsid w:val="002436DA"/>
    <w:rsid w:val="002858D7"/>
    <w:rsid w:val="002B4A49"/>
    <w:rsid w:val="00360BFC"/>
    <w:rsid w:val="003A0406"/>
    <w:rsid w:val="003A2131"/>
    <w:rsid w:val="003F2C54"/>
    <w:rsid w:val="00401166"/>
    <w:rsid w:val="00412E7C"/>
    <w:rsid w:val="00457EF8"/>
    <w:rsid w:val="00476EA4"/>
    <w:rsid w:val="004A430D"/>
    <w:rsid w:val="004C06B3"/>
    <w:rsid w:val="0051440F"/>
    <w:rsid w:val="0055433A"/>
    <w:rsid w:val="00555C0F"/>
    <w:rsid w:val="00565D54"/>
    <w:rsid w:val="00637EB3"/>
    <w:rsid w:val="00650B40"/>
    <w:rsid w:val="00674C3B"/>
    <w:rsid w:val="0067596F"/>
    <w:rsid w:val="00695A86"/>
    <w:rsid w:val="006A0047"/>
    <w:rsid w:val="006B001F"/>
    <w:rsid w:val="006B42C4"/>
    <w:rsid w:val="006C7739"/>
    <w:rsid w:val="006C794F"/>
    <w:rsid w:val="00766DAF"/>
    <w:rsid w:val="00770B24"/>
    <w:rsid w:val="0077119F"/>
    <w:rsid w:val="007C740A"/>
    <w:rsid w:val="007E20E8"/>
    <w:rsid w:val="007F6EF3"/>
    <w:rsid w:val="008157B8"/>
    <w:rsid w:val="00844413"/>
    <w:rsid w:val="00867853"/>
    <w:rsid w:val="00876C61"/>
    <w:rsid w:val="00897E12"/>
    <w:rsid w:val="008A6E69"/>
    <w:rsid w:val="008B589A"/>
    <w:rsid w:val="008D64B5"/>
    <w:rsid w:val="008E36DF"/>
    <w:rsid w:val="00907880"/>
    <w:rsid w:val="00922F00"/>
    <w:rsid w:val="00932860"/>
    <w:rsid w:val="00963B75"/>
    <w:rsid w:val="00974F13"/>
    <w:rsid w:val="009A3F6D"/>
    <w:rsid w:val="009B04FC"/>
    <w:rsid w:val="009B0B56"/>
    <w:rsid w:val="009C28D3"/>
    <w:rsid w:val="009F6132"/>
    <w:rsid w:val="00A1138A"/>
    <w:rsid w:val="00A1307C"/>
    <w:rsid w:val="00A23577"/>
    <w:rsid w:val="00A25E43"/>
    <w:rsid w:val="00A61304"/>
    <w:rsid w:val="00A63695"/>
    <w:rsid w:val="00A7466D"/>
    <w:rsid w:val="00A756DE"/>
    <w:rsid w:val="00A7629B"/>
    <w:rsid w:val="00AA2D11"/>
    <w:rsid w:val="00AB10B9"/>
    <w:rsid w:val="00AB502A"/>
    <w:rsid w:val="00AB6100"/>
    <w:rsid w:val="00AE5820"/>
    <w:rsid w:val="00B311E4"/>
    <w:rsid w:val="00B52EA2"/>
    <w:rsid w:val="00B93D05"/>
    <w:rsid w:val="00B961D6"/>
    <w:rsid w:val="00BB45F9"/>
    <w:rsid w:val="00BC7EC0"/>
    <w:rsid w:val="00BD12DB"/>
    <w:rsid w:val="00BE507D"/>
    <w:rsid w:val="00BF2596"/>
    <w:rsid w:val="00C01236"/>
    <w:rsid w:val="00C054DD"/>
    <w:rsid w:val="00C43567"/>
    <w:rsid w:val="00C6342E"/>
    <w:rsid w:val="00C63E74"/>
    <w:rsid w:val="00CB1AA0"/>
    <w:rsid w:val="00CB39BF"/>
    <w:rsid w:val="00CD0763"/>
    <w:rsid w:val="00CF4978"/>
    <w:rsid w:val="00D24D0A"/>
    <w:rsid w:val="00D42158"/>
    <w:rsid w:val="00D533A3"/>
    <w:rsid w:val="00D7377A"/>
    <w:rsid w:val="00DB6B6A"/>
    <w:rsid w:val="00E312B0"/>
    <w:rsid w:val="00E512AA"/>
    <w:rsid w:val="00E51A31"/>
    <w:rsid w:val="00E52104"/>
    <w:rsid w:val="00E66AE5"/>
    <w:rsid w:val="00EB4998"/>
    <w:rsid w:val="00EF52C9"/>
    <w:rsid w:val="00EF5E87"/>
    <w:rsid w:val="00F02F26"/>
    <w:rsid w:val="00F1152C"/>
    <w:rsid w:val="00F11F35"/>
    <w:rsid w:val="00F2601D"/>
    <w:rsid w:val="00F3286B"/>
    <w:rsid w:val="00F571DA"/>
    <w:rsid w:val="00F6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26154-FF38-434B-8E8C-2C3C7BE7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8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79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4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622BA-4888-4D61-B718-CAF69162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8</Pages>
  <Words>2810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Administrator</cp:lastModifiedBy>
  <cp:revision>75</cp:revision>
  <cp:lastPrinted>2017-08-10T13:22:00Z</cp:lastPrinted>
  <dcterms:created xsi:type="dcterms:W3CDTF">2017-08-07T05:57:00Z</dcterms:created>
  <dcterms:modified xsi:type="dcterms:W3CDTF">2017-08-11T09:39:00Z</dcterms:modified>
</cp:coreProperties>
</file>